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E3ED6" w:rsidRPr="000E3876" w:rsidRDefault="00484CEB" w:rsidP="00EB33E9">
      <w:pPr>
        <w:spacing w:before="216"/>
        <w:jc w:val="center"/>
        <w:rPr>
          <w:rFonts w:ascii="DaxCondensed-Black"/>
          <w:b/>
          <w:color w:val="016C71"/>
          <w:sz w:val="36"/>
        </w:rPr>
      </w:pP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3430071</wp:posOffset>
                </wp:positionH>
                <wp:positionV relativeFrom="paragraph">
                  <wp:posOffset>15929</wp:posOffset>
                </wp:positionV>
                <wp:extent cx="1706489" cy="365665"/>
                <wp:effectExtent l="0" t="0" r="27305" b="158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89" cy="3656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57BD2" id="Retângulo 10" o:spid="_x0000_s1026" style="position:absolute;margin-left:270.1pt;margin-top:1.25pt;width:134.35pt;height:28.8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544345</wp:posOffset>
                </wp:positionH>
                <wp:positionV relativeFrom="paragraph">
                  <wp:posOffset>99727</wp:posOffset>
                </wp:positionV>
                <wp:extent cx="1523651" cy="262822"/>
                <wp:effectExtent l="0" t="0" r="0" b="381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651" cy="26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E9" w:rsidRDefault="00EB33E9" w:rsidP="00EB33E9">
                            <w:pPr>
                              <w:jc w:val="center"/>
                            </w:pPr>
                            <w:r w:rsidRPr="00EB33E9">
                              <w:rPr>
                                <w:lang w:val="pt-PT"/>
                              </w:rPr>
                              <w:t>Plenário</w:t>
                            </w:r>
                            <w:r>
                              <w:t xml:space="preserve"> de </w:t>
                            </w:r>
                            <w:r w:rsidRPr="00EB33E9">
                              <w:rPr>
                                <w:lang w:val="pt-BR"/>
                              </w:rPr>
                              <w:t>Conselhei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9.1pt;margin-top:7.85pt;width:119.95pt;height:20.7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" filled="f" stroked="f">
                <v:textbox style="mso-fit-shape-to-text:t">
                  <w:txbxContent>
                    <w:p w:rsidR="00EB33E9" w:rsidRDefault="00EB33E9" w:rsidP="00EB33E9">
                      <w:pPr>
                        <w:jc w:val="center"/>
                      </w:pPr>
                      <w:r w:rsidRPr="00EB33E9">
                        <w:rPr>
                          <w:lang w:val="pt-PT"/>
                        </w:rPr>
                        <w:t>Plenário</w:t>
                      </w:r>
                      <w:r>
                        <w:t xml:space="preserve"> de </w:t>
                      </w:r>
                      <w:r w:rsidRPr="00EB33E9">
                        <w:rPr>
                          <w:lang w:val="pt-BR"/>
                        </w:rPr>
                        <w:t>Conselhei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-33655</wp:posOffset>
                </wp:positionV>
                <wp:extent cx="1626308" cy="2755265"/>
                <wp:effectExtent l="0" t="0" r="0" b="2603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308" cy="2755265"/>
                          <a:chOff x="1257558" y="-32452"/>
                          <a:chExt cx="1626680" cy="2755980"/>
                        </a:xfrm>
                      </wpg:grpSpPr>
                      <wps:wsp>
                        <wps:cNvPr id="15" name="Retângulo 15"/>
                        <wps:cNvSpPr/>
                        <wps:spPr>
                          <a:xfrm>
                            <a:off x="1385630" y="460338"/>
                            <a:ext cx="1366023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1385617" y="-1905"/>
                            <a:ext cx="1358391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558" y="-32452"/>
                            <a:ext cx="1581296" cy="42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33E9" w:rsidRPr="00A664C1" w:rsidRDefault="00EB33E9" w:rsidP="00EB33E9">
                              <w:pPr>
                                <w:jc w:val="center"/>
                              </w:pPr>
                              <w:r w:rsidRPr="00A664C1">
                                <w:rPr>
                                  <w:lang w:val="pt-PT"/>
                                </w:rPr>
                                <w:t>Comiss</w:t>
                              </w:r>
                              <w:r w:rsidR="000E3876" w:rsidRPr="00A664C1">
                                <w:rPr>
                                  <w:lang w:val="pt-PT"/>
                                </w:rPr>
                                <w:t>ão de Organização e Administr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Retângulo 19"/>
                        <wps:cNvSpPr/>
                        <wps:spPr>
                          <a:xfrm>
                            <a:off x="1385230" y="1398717"/>
                            <a:ext cx="1365981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1393312" y="925110"/>
                            <a:ext cx="1358353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ângulo 23"/>
                        <wps:cNvSpPr/>
                        <wps:spPr>
                          <a:xfrm>
                            <a:off x="1370385" y="2357768"/>
                            <a:ext cx="1373582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1383015" y="1884693"/>
                            <a:ext cx="1365938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4212" y="430891"/>
                            <a:ext cx="1600984" cy="42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876" w:rsidRPr="00A664C1" w:rsidRDefault="000E3876" w:rsidP="000E3876">
                              <w:pPr>
                                <w:jc w:val="center"/>
                              </w:pPr>
                              <w:r w:rsidRPr="00A664C1">
                                <w:rPr>
                                  <w:lang w:val="pt-PT"/>
                                </w:rPr>
                                <w:t xml:space="preserve">Comissão </w:t>
                              </w:r>
                              <w:r w:rsidRPr="00A664C1">
                                <w:rPr>
                                  <w:lang w:val="pt-PT"/>
                                </w:rPr>
                                <w:t>de Planejamento e Finanç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230" y="907454"/>
                            <a:ext cx="1373635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876" w:rsidRPr="000E3876" w:rsidRDefault="000E3876" w:rsidP="000E3876">
                              <w:pPr>
                                <w:jc w:val="center"/>
                              </w:pPr>
                              <w:r w:rsidRPr="000E3876">
                                <w:rPr>
                                  <w:lang w:val="pt-PT"/>
                                </w:rPr>
                                <w:t xml:space="preserve">Comissão </w:t>
                              </w:r>
                              <w:r w:rsidRPr="000E3876">
                                <w:rPr>
                                  <w:lang w:val="pt-PT"/>
                                </w:rPr>
                                <w:t xml:space="preserve">de </w:t>
                              </w:r>
                              <w:r>
                                <w:rPr>
                                  <w:lang w:val="pt-PT"/>
                                </w:rPr>
                                <w:t>Ética e Discipl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4038" y="1380757"/>
                            <a:ext cx="1600200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876" w:rsidRPr="000E3876" w:rsidRDefault="000E3876" w:rsidP="000E3876">
                              <w:pPr>
                                <w:jc w:val="center"/>
                              </w:pPr>
                              <w:r w:rsidRPr="000E3876">
                                <w:rPr>
                                  <w:lang w:val="pt-PT"/>
                                </w:rPr>
                                <w:t xml:space="preserve">Comissão </w:t>
                              </w:r>
                              <w:r w:rsidRPr="000E3876">
                                <w:rPr>
                                  <w:lang w:val="pt-PT"/>
                                </w:rPr>
                                <w:t xml:space="preserve">de </w:t>
                              </w:r>
                              <w:r>
                                <w:rPr>
                                  <w:lang w:val="pt-PT"/>
                                </w:rPr>
                                <w:t>Ensino e Form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5463" y="1865406"/>
                            <a:ext cx="1600200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876" w:rsidRPr="000E3876" w:rsidRDefault="000E3876" w:rsidP="000E3876">
                              <w:pPr>
                                <w:jc w:val="center"/>
                              </w:pPr>
                              <w:r w:rsidRPr="000E3876">
                                <w:rPr>
                                  <w:lang w:val="pt-PT"/>
                                </w:rPr>
                                <w:t xml:space="preserve">Comissão </w:t>
                              </w:r>
                              <w:r w:rsidRPr="000E3876">
                                <w:rPr>
                                  <w:lang w:val="pt-PT"/>
                                </w:rPr>
                                <w:t xml:space="preserve">de </w:t>
                              </w:r>
                              <w:r>
                                <w:rPr>
                                  <w:lang w:val="pt-PT"/>
                                </w:rPr>
                                <w:t>Exercício Profiss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874" y="2398806"/>
                            <a:ext cx="160020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876" w:rsidRPr="000E3876" w:rsidRDefault="000E3876" w:rsidP="000E3876">
                              <w:pPr>
                                <w:jc w:val="center"/>
                              </w:pPr>
                              <w:r w:rsidRPr="000E3876">
                                <w:rPr>
                                  <w:lang w:val="pt-PT"/>
                                </w:rPr>
                                <w:t>Comiss</w:t>
                              </w:r>
                              <w:r w:rsidR="000A7245">
                                <w:rPr>
                                  <w:lang w:val="pt-PT"/>
                                </w:rPr>
                                <w:t>õ</w:t>
                              </w:r>
                              <w:r>
                                <w:rPr>
                                  <w:lang w:val="pt-PT"/>
                                </w:rPr>
                                <w:t xml:space="preserve">es </w:t>
                              </w:r>
                              <w:r>
                                <w:rPr>
                                  <w:lang w:val="pt-PT"/>
                                </w:rPr>
                                <w:t>Temporár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2" o:spid="_x0000_s1027" style="position:absolute;left:0;text-align:left;margin-left:72.15pt;margin-top:-2.65pt;width:128.05pt;height:216.95pt;z-index:251616768" coordorigin="12575,-324" coordsize="16266,2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">
                <v:rect id="Retângulo 15" o:spid="_x0000_s1028" style="position:absolute;left:13856;top:4603;width:1366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/5L8A&#10;AADbAAAADwAAAGRycy9kb3ducmV2LnhtbERPTYvCMBC9L/gfwgh7W1MFXalGUUFwlT0Y9T40Y1ts&#10;JqWJWv+9EQRv83ifM523thI3anzpWEG/l4AgzpwpOVdwPKx/xiB8QDZYOSYFD/Iwn3W+ppgad+c9&#10;3XTIRQxhn6KCIoQ6ldJnBVn0PVcTR+7sGoshwiaXpsF7DLeVHCTJSFosOTYUWNOqoOyir1bBUJMO&#10;S5/sT/+730N91NWf3J6U+u62iwmIQG34iN/ujYnzh/D6JR4gZ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Cr/kvwAAANsAAAAPAAAAAAAAAAAAAAAAAJgCAABkcnMvZG93bnJl&#10;di54bWxQSwUGAAAAAAQABAD1AAAAhAMAAAAA&#10;" fillcolor="#71bad7 [2164]" strokecolor="#3494ba [3204]" strokeweight=".5pt">
                  <v:fill color2="#53abcf [2612]" rotate="t" colors="0 #a1c7df;.5 #94bed7;1 #80b6d5" focus="100%" type="gradient">
                    <o:fill v:ext="view" type="gradientUnscaled"/>
                  </v:fill>
                </v:rect>
                <v:rect id="Retângulo 14" o:spid="_x0000_s1029" style="position:absolute;left:13856;top:-19;width:13584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Yaf78A&#10;AADbAAAADwAAAGRycy9kb3ducmV2LnhtbERPTYvCMBC9L/gfwgje1lTRXalGUUFQlz0Y9T40Y1ts&#10;JqWJWv+9ERb2No/3ObNFaytxp8aXjhUM+gkI4syZknMFp+PmcwLCB2SDlWNS8CQPi3nnY4apcQ8+&#10;0F2HXMQQ9ikqKEKoUyl9VpBF33c1ceQurrEYImxyaRp8xHBbyWGSfEmLJceGAmtaF5Rd9c0qGGvS&#10;YeWTw/n35/tYn3S1k/uzUr1uu5yCCNSGf/Gfe2vi/BG8f4k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Rhp/vwAAANsAAAAPAAAAAAAAAAAAAAAAAJgCAABkcnMvZG93bnJl&#10;di54bWxQSwUGAAAAAAQABAD1AAAAhAMAAAAA&#10;" fillcolor="#71bad7 [2164]" strokecolor="#3494ba [3204]" strokeweight=".5pt">
                  <v:fill color2="#53abcf [2612]" rotate="t" colors="0 #a1c7df;.5 #94bed7;1 #80b6d5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2575;top:-324;width:15813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EB33E9" w:rsidRPr="00A664C1" w:rsidRDefault="00EB33E9" w:rsidP="00EB33E9">
                        <w:pPr>
                          <w:jc w:val="center"/>
                        </w:pPr>
                        <w:r w:rsidRPr="00A664C1">
                          <w:rPr>
                            <w:lang w:val="pt-PT"/>
                          </w:rPr>
                          <w:t>Comiss</w:t>
                        </w:r>
                        <w:r w:rsidR="000E3876" w:rsidRPr="00A664C1">
                          <w:rPr>
                            <w:lang w:val="pt-PT"/>
                          </w:rPr>
                          <w:t>ão de Organização e Administração</w:t>
                        </w:r>
                      </w:p>
                    </w:txbxContent>
                  </v:textbox>
                </v:shape>
                <v:rect id="Retângulo 19" o:spid="_x0000_s1031" style="position:absolute;left:13852;top:13987;width:1366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14b8A&#10;AADbAAAADwAAAGRycy9kb3ducmV2LnhtbERPTYvCMBC9L/gfwgje1lRBd61GUUFQlz0Y9T40Y1ts&#10;JqWJWv+9ERb2No/3ObNFaytxp8aXjhUM+gkI4syZknMFp+Pm8xuED8gGK8ek4EkeFvPOxwxT4x58&#10;oLsOuYgh7FNUUIRQp1L6rCCLvu9q4shdXGMxRNjk0jT4iOG2ksMkGUuLJceGAmtaF5Rd9c0qGGnS&#10;YeWTw/n35+tYn3S1k/uzUr1uu5yCCNSGf/Gfe2vi/Am8f4k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R7XhvwAAANsAAAAPAAAAAAAAAAAAAAAAAJgCAABkcnMvZG93bnJl&#10;di54bWxQSwUGAAAAAAQABAD1AAAAhAMAAAAA&#10;" fillcolor="#71bad7 [2164]" strokecolor="#3494ba [3204]" strokeweight=".5pt">
                  <v:fill color2="#53abcf [2612]" rotate="t" colors="0 #a1c7df;.5 #94bed7;1 #80b6d5" focus="100%" type="gradient">
                    <o:fill v:ext="view" type="gradientUnscaled"/>
                  </v:fill>
                </v:rect>
                <v:rect id="Retângulo 20" o:spid="_x0000_s1032" style="position:absolute;left:13933;top:9251;width:13583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Wwb8A&#10;AADbAAAADwAAAGRycy9kb3ducmV2LnhtbERPTYvCMBC9C/6HMMLeNFVYV2qj6MLCquzBaO9DM7bF&#10;ZlKarNZ/bw6Cx8f7zta9bcSNOl87VjCdJCCIC2dqLhWcTz/jBQgfkA02jknBgzysV8NBhqlxdz7S&#10;TYdSxBD2KSqoQmhTKX1RkUU/cS1x5C6usxgi7EppOrzHcNvIWZLMpcWaY0OFLX1XVFz1v1XwqUmH&#10;rU+O+d/h69SedbOT+1ypj1G/WYII1Ie3+OX+NQpmcX38E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EdbBvwAAANsAAAAPAAAAAAAAAAAAAAAAAJgCAABkcnMvZG93bnJl&#10;di54bWxQSwUGAAAAAAQABAD1AAAAhAMAAAAA&#10;" fillcolor="#71bad7 [2164]" strokecolor="#3494ba [3204]" strokeweight=".5pt">
                  <v:fill color2="#53abcf [2612]" rotate="t" colors="0 #a1c7df;.5 #94bed7;1 #80b6d5" focus="100%" type="gradient">
                    <o:fill v:ext="view" type="gradientUnscaled"/>
                  </v:fill>
                </v:rect>
                <v:rect id="Retângulo 23" o:spid="_x0000_s1033" style="position:absolute;left:13703;top:23577;width:13736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ItsIA&#10;AADbAAAADwAAAGRycy9kb3ducmV2LnhtbESPT4vCMBTE7wt+h/CEvWmq4h+qUXRBWF08GPX+aJ5t&#10;sXkpTVbrtzfCwh6HmfkNs1i1thJ3anzpWMGgn4AgzpwpOVdwPm17MxA+IBusHJOCJ3lYLTsfC0yN&#10;e/CR7jrkIkLYp6igCKFOpfRZQRZ939XE0bu6xmKIssmlafAR4baSwySZSIslx4UCa/oqKLvpX6tg&#10;rEmHjU+Ol8PP9FSfdbWT+4tSn912PQcRqA3/4b/2t1EwHMH7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0i2wgAAANsAAAAPAAAAAAAAAAAAAAAAAJgCAABkcnMvZG93&#10;bnJldi54bWxQSwUGAAAAAAQABAD1AAAAhwMAAAAA&#10;" fillcolor="#71bad7 [2164]" strokecolor="#3494ba [3204]" strokeweight=".5pt">
                  <v:fill color2="#53abcf [2612]" rotate="t" colors="0 #a1c7df;.5 #94bed7;1 #80b6d5" focus="100%" type="gradient">
                    <o:fill v:ext="view" type="gradientUnscaled"/>
                  </v:fill>
                </v:rect>
                <v:rect id="Retângulo 24" o:spid="_x0000_s1034" style="position:absolute;left:13830;top:18846;width:13659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QwsIA&#10;AADbAAAADwAAAGRycy9kb3ducmV2LnhtbESPT4vCMBTE7wt+h/CEvWmq+I9qFF0QVhcPRr0/mmdb&#10;bF5Kk9X67Y2wsMdhZn7DLFatrcSdGl86VjDoJyCIM2dKzhWcT9veDIQPyAYrx6TgSR5Wy87HAlPj&#10;Hnykuw65iBD2KSooQqhTKX1WkEXfdzVx9K6usRiibHJpGnxEuK3kMEkm0mLJcaHAmr4Kym761yoY&#10;a9Jh45Pj5fAzPdVnXe3k/qLUZ7ddz0EEasN/+K/9bRQMR/D+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tDCwgAAANsAAAAPAAAAAAAAAAAAAAAAAJgCAABkcnMvZG93&#10;bnJldi54bWxQSwUGAAAAAAQABAD1AAAAhwMAAAAA&#10;" fillcolor="#71bad7 [2164]" strokecolor="#3494ba [3204]" strokeweight=".5pt">
                  <v:fill color2="#53abcf [2612]" rotate="t" colors="0 #a1c7df;.5 #94bed7;1 #80b6d5" focus="100%" type="gradient">
                    <o:fill v:ext="view" type="gradientUnscaled"/>
                  </v:fill>
                </v:rect>
                <v:shape id="_x0000_s1035" type="#_x0000_t202" style="position:absolute;left:12642;top:4308;width:16009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0E3876" w:rsidRPr="00A664C1" w:rsidRDefault="000E3876" w:rsidP="000E3876">
                        <w:pPr>
                          <w:jc w:val="center"/>
                        </w:pPr>
                        <w:r w:rsidRPr="00A664C1">
                          <w:rPr>
                            <w:lang w:val="pt-PT"/>
                          </w:rPr>
                          <w:t>Comissão de Planejamento e Finanças</w:t>
                        </w:r>
                      </w:p>
                    </w:txbxContent>
                  </v:textbox>
                </v:shape>
                <v:shape id="_x0000_s1036" type="#_x0000_t202" style="position:absolute;left:13852;top:9074;width:13736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0E3876" w:rsidRPr="000E3876" w:rsidRDefault="000E3876" w:rsidP="000E3876">
                        <w:pPr>
                          <w:jc w:val="center"/>
                        </w:pPr>
                        <w:r w:rsidRPr="000E3876">
                          <w:rPr>
                            <w:lang w:val="pt-PT"/>
                          </w:rPr>
                          <w:t xml:space="preserve">Comissão de </w:t>
                        </w:r>
                        <w:r>
                          <w:rPr>
                            <w:lang w:val="pt-PT"/>
                          </w:rPr>
                          <w:t>Ética e Disciplina</w:t>
                        </w:r>
                      </w:p>
                    </w:txbxContent>
                  </v:textbox>
                </v:shape>
                <v:shape id="_x0000_s1037" type="#_x0000_t202" style="position:absolute;left:12840;top:13807;width:16002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0E3876" w:rsidRPr="000E3876" w:rsidRDefault="000E3876" w:rsidP="000E3876">
                        <w:pPr>
                          <w:jc w:val="center"/>
                        </w:pPr>
                        <w:r w:rsidRPr="000E3876">
                          <w:rPr>
                            <w:lang w:val="pt-PT"/>
                          </w:rPr>
                          <w:t xml:space="preserve">Comissão de </w:t>
                        </w:r>
                        <w:r>
                          <w:rPr>
                            <w:lang w:val="pt-PT"/>
                          </w:rPr>
                          <w:t>Ensino e Formação</w:t>
                        </w:r>
                      </w:p>
                    </w:txbxContent>
                  </v:textbox>
                </v:shape>
                <v:shape id="_x0000_s1038" type="#_x0000_t202" style="position:absolute;left:12754;top:18654;width:16002;height:4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0E3876" w:rsidRPr="000E3876" w:rsidRDefault="000E3876" w:rsidP="000E3876">
                        <w:pPr>
                          <w:jc w:val="center"/>
                        </w:pPr>
                        <w:r w:rsidRPr="000E3876">
                          <w:rPr>
                            <w:lang w:val="pt-PT"/>
                          </w:rPr>
                          <w:t xml:space="preserve">Comissão de </w:t>
                        </w:r>
                        <w:r>
                          <w:rPr>
                            <w:lang w:val="pt-PT"/>
                          </w:rPr>
                          <w:t>Exercício Profissional</w:t>
                        </w:r>
                      </w:p>
                    </w:txbxContent>
                  </v:textbox>
                </v:shape>
                <v:shape id="_x0000_s1039" type="#_x0000_t202" style="position:absolute;left:12578;top:23988;width:16002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0E3876" w:rsidRPr="000E3876" w:rsidRDefault="000E3876" w:rsidP="000E3876">
                        <w:pPr>
                          <w:jc w:val="center"/>
                        </w:pPr>
                        <w:r w:rsidRPr="000E3876">
                          <w:rPr>
                            <w:lang w:val="pt-PT"/>
                          </w:rPr>
                          <w:t>Comiss</w:t>
                        </w:r>
                        <w:r w:rsidR="000A7245">
                          <w:rPr>
                            <w:lang w:val="pt-PT"/>
                          </w:rPr>
                          <w:t>õ</w:t>
                        </w:r>
                        <w:r>
                          <w:rPr>
                            <w:lang w:val="pt-PT"/>
                          </w:rPr>
                          <w:t>es Temporári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C1CF18" wp14:editId="4F32B0B9">
                <wp:simplePos x="0" y="0"/>
                <wp:positionH relativeFrom="column">
                  <wp:posOffset>2693816</wp:posOffset>
                </wp:positionH>
                <wp:positionV relativeFrom="paragraph">
                  <wp:posOffset>230847</wp:posOffset>
                </wp:positionV>
                <wp:extent cx="781" cy="2397369"/>
                <wp:effectExtent l="0" t="0" r="37465" b="2222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" cy="23973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00536" id="Conector reto 16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pt,18.2pt" to="212.1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384278</wp:posOffset>
                </wp:positionH>
                <wp:positionV relativeFrom="paragraph">
                  <wp:posOffset>229137</wp:posOffset>
                </wp:positionV>
                <wp:extent cx="309880" cy="0"/>
                <wp:effectExtent l="0" t="0" r="33020" b="19050"/>
                <wp:wrapNone/>
                <wp:docPr id="325" name="Conector re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6A5A" id="Conector reto 325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8.05pt" to="212.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987214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4909478</wp:posOffset>
                </wp:positionH>
                <wp:positionV relativeFrom="paragraph">
                  <wp:posOffset>271878</wp:posOffset>
                </wp:positionV>
                <wp:extent cx="5862" cy="978877"/>
                <wp:effectExtent l="0" t="0" r="32385" b="31115"/>
                <wp:wrapNone/>
                <wp:docPr id="253" name="Conector re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9788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5FFCE" id="Conector reto 253" o:spid="_x0000_s1026" style="position:absolute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5pt,21.4pt" to="387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" strokecolor="black [3213]" strokeweight="1pt">
                <v:stroke joinstyle="miter"/>
              </v:line>
            </w:pict>
          </mc:Fallback>
        </mc:AlternateContent>
      </w:r>
    </w:p>
    <w:p w:rsidR="00EB33E9" w:rsidRDefault="002D79F7" w:rsidP="002D79F7">
      <w:pPr>
        <w:tabs>
          <w:tab w:val="center" w:pos="7852"/>
          <w:tab w:val="left" w:pos="12403"/>
        </w:tabs>
        <w:spacing w:before="216"/>
        <w:rPr>
          <w:rFonts w:ascii="DaxCondensed-Black"/>
          <w:b/>
          <w:color w:val="016C71"/>
          <w:sz w:val="44"/>
        </w:rPr>
      </w:pPr>
      <w:r>
        <w:rPr>
          <w:rFonts w:ascii="DaxCondensed-Black"/>
          <w:b/>
          <w:color w:val="016C71"/>
          <w:sz w:val="44"/>
        </w:rPr>
        <w:tab/>
      </w:r>
      <w:r w:rsidR="00857D6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DF97A2D" wp14:editId="76D0F5A6">
                <wp:simplePos x="0" y="0"/>
                <wp:positionH relativeFrom="column">
                  <wp:posOffset>2397760</wp:posOffset>
                </wp:positionH>
                <wp:positionV relativeFrom="paragraph">
                  <wp:posOffset>284724</wp:posOffset>
                </wp:positionV>
                <wp:extent cx="309880" cy="0"/>
                <wp:effectExtent l="0" t="0" r="33020" b="190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E1D52" id="Conector reto 37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pt,22.4pt" to="213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>
        <w:rPr>
          <w:rFonts w:ascii="DaxCondensed-Black"/>
          <w:b/>
          <w:color w:val="016C71"/>
          <w:sz w:val="44"/>
        </w:rPr>
        <w:tab/>
      </w:r>
    </w:p>
    <w:p w:rsidR="001B2B2B" w:rsidRDefault="001B2B2B" w:rsidP="00CF4DE5">
      <w:pPr>
        <w:tabs>
          <w:tab w:val="center" w:pos="7852"/>
          <w:tab w:val="left" w:pos="14388"/>
        </w:tabs>
        <w:spacing w:before="216"/>
        <w:rPr>
          <w:rFonts w:ascii="DaxCondensed-Black"/>
          <w:b/>
          <w:color w:val="016C71"/>
          <w:sz w:val="44"/>
        </w:rPr>
      </w:pP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4EA0CF" wp14:editId="727C09FA">
                <wp:simplePos x="0" y="0"/>
                <wp:positionH relativeFrom="column">
                  <wp:posOffset>701004</wp:posOffset>
                </wp:positionH>
                <wp:positionV relativeFrom="paragraph">
                  <wp:posOffset>3297386</wp:posOffset>
                </wp:positionV>
                <wp:extent cx="7866775" cy="8627"/>
                <wp:effectExtent l="0" t="0" r="20320" b="29845"/>
                <wp:wrapNone/>
                <wp:docPr id="360" name="Conector re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6775" cy="86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F4B1E" id="Conector reto 360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259.65pt" to="674.6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038B9BA" wp14:editId="3B39D9CE">
                <wp:simplePos x="0" y="0"/>
                <wp:positionH relativeFrom="column">
                  <wp:posOffset>703184</wp:posOffset>
                </wp:positionH>
                <wp:positionV relativeFrom="paragraph">
                  <wp:posOffset>3304540</wp:posOffset>
                </wp:positionV>
                <wp:extent cx="0" cy="573405"/>
                <wp:effectExtent l="0" t="0" r="19050" b="36195"/>
                <wp:wrapNone/>
                <wp:docPr id="361" name="Conector re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F568F" id="Conector reto 361" o:spid="_x0000_s1026" style="position:absolute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35pt,260.2pt" to="55.35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2B96E8F1" wp14:editId="57733606">
                <wp:simplePos x="0" y="0"/>
                <wp:positionH relativeFrom="column">
                  <wp:posOffset>2227580</wp:posOffset>
                </wp:positionH>
                <wp:positionV relativeFrom="paragraph">
                  <wp:posOffset>3305810</wp:posOffset>
                </wp:positionV>
                <wp:extent cx="0" cy="573405"/>
                <wp:effectExtent l="0" t="0" r="19050" b="3619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6290D" id="Conector reto 5" o:spid="_x0000_s1026" style="position:absolute;z-index:-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4pt,260.3pt" to="175.4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4551045</wp:posOffset>
                </wp:positionV>
                <wp:extent cx="1524000" cy="262890"/>
                <wp:effectExtent l="0" t="0" r="0" b="0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Mem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380.95pt;margin-top:358.35pt;width:120pt;height:20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" filled="f" stroked="f">
                <v:textbox style="mso-fit-shape-to-text:t">
                  <w:txbxContent>
                    <w:p w:rsidR="00673914" w:rsidRDefault="00673914" w:rsidP="00673914">
                      <w:pPr>
                        <w:jc w:val="center"/>
                      </w:pPr>
                      <w:r w:rsidRPr="001B2B2B">
                        <w:rPr>
                          <w:sz w:val="20"/>
                          <w:lang w:val="pt-PT"/>
                        </w:rPr>
                        <w:t>Memorial</w:t>
                      </w:r>
                    </w:p>
                  </w:txbxContent>
                </v:textbox>
              </v:shape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2E74685E" wp14:editId="42D4B703">
                <wp:simplePos x="0" y="0"/>
                <wp:positionH relativeFrom="margin">
                  <wp:posOffset>5064760</wp:posOffset>
                </wp:positionH>
                <wp:positionV relativeFrom="paragraph">
                  <wp:posOffset>4520565</wp:posOffset>
                </wp:positionV>
                <wp:extent cx="1069340" cy="275590"/>
                <wp:effectExtent l="0" t="0" r="16510" b="10160"/>
                <wp:wrapNone/>
                <wp:docPr id="234" name="Retâ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2378" id="Retângulo 234" o:spid="_x0000_s1026" style="position:absolute;margin-left:398.8pt;margin-top:355.95pt;width:84.2pt;height:21.7pt;z-index:-25153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4130040</wp:posOffset>
                </wp:positionV>
                <wp:extent cx="1524000" cy="262890"/>
                <wp:effectExtent l="0" t="0" r="0" b="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1B2B2B" w:rsidRDefault="00673914" w:rsidP="006739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É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380.45pt;margin-top:325.2pt;width:120pt;height:20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" filled="f" stroked="f">
                <v:textbox style="mso-fit-shape-to-text:t">
                  <w:txbxContent>
                    <w:p w:rsidR="00673914" w:rsidRPr="001B2B2B" w:rsidRDefault="00673914" w:rsidP="00673914">
                      <w:pPr>
                        <w:jc w:val="center"/>
                        <w:rPr>
                          <w:sz w:val="20"/>
                        </w:rPr>
                      </w:pPr>
                      <w:r w:rsidRPr="001B2B2B">
                        <w:rPr>
                          <w:sz w:val="20"/>
                          <w:lang w:val="pt-PT"/>
                        </w:rPr>
                        <w:t>Ética</w:t>
                      </w:r>
                    </w:p>
                  </w:txbxContent>
                </v:textbox>
              </v:shape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2E74685E" wp14:editId="42D4B703">
                <wp:simplePos x="0" y="0"/>
                <wp:positionH relativeFrom="margin">
                  <wp:posOffset>5064125</wp:posOffset>
                </wp:positionH>
                <wp:positionV relativeFrom="paragraph">
                  <wp:posOffset>4088765</wp:posOffset>
                </wp:positionV>
                <wp:extent cx="1069340" cy="275590"/>
                <wp:effectExtent l="0" t="0" r="16510" b="10160"/>
                <wp:wrapNone/>
                <wp:docPr id="233" name="Retâ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9863F" id="Retângulo 233" o:spid="_x0000_s1026" style="position:absolute;margin-left:398.75pt;margin-top:321.95pt;width:84.2pt;height:21.7pt;z-index:-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DD14B1" wp14:editId="446F98AD">
                <wp:simplePos x="0" y="0"/>
                <wp:positionH relativeFrom="column">
                  <wp:posOffset>4833620</wp:posOffset>
                </wp:positionH>
                <wp:positionV relativeFrom="paragraph">
                  <wp:posOffset>3921760</wp:posOffset>
                </wp:positionV>
                <wp:extent cx="228600" cy="322580"/>
                <wp:effectExtent l="0" t="0" r="19050" b="20320"/>
                <wp:wrapNone/>
                <wp:docPr id="350" name="Conector angulad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22580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12F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350" o:spid="_x0000_s1026" type="#_x0000_t34" style="position:absolute;margin-left:380.6pt;margin-top:308.8pt;width:18pt;height:25.4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" adj="982" strokecolor="black [3213]" strokeweight="1pt"/>
            </w:pict>
          </mc:Fallback>
        </mc:AlternateContent>
      </w:r>
      <w:r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1407C6" wp14:editId="577B1B8F">
                <wp:simplePos x="0" y="0"/>
                <wp:positionH relativeFrom="column">
                  <wp:posOffset>4842714</wp:posOffset>
                </wp:positionH>
                <wp:positionV relativeFrom="paragraph">
                  <wp:posOffset>4232275</wp:posOffset>
                </wp:positionV>
                <wp:extent cx="214630" cy="463550"/>
                <wp:effectExtent l="0" t="0" r="13970" b="31750"/>
                <wp:wrapNone/>
                <wp:docPr id="351" name="Conector angulad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463550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4AB7" id="Conector angulado 351" o:spid="_x0000_s1026" type="#_x0000_t34" style="position:absolute;margin-left:381.3pt;margin-top:333.25pt;width:16.9pt;height:3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" adj="327" strokecolor="black [3213]" strokeweight="1pt"/>
            </w:pict>
          </mc:Fallback>
        </mc:AlternateContent>
      </w:r>
      <w:r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9EC612A" wp14:editId="7C58720E">
                <wp:simplePos x="0" y="0"/>
                <wp:positionH relativeFrom="column">
                  <wp:posOffset>3314808</wp:posOffset>
                </wp:positionH>
                <wp:positionV relativeFrom="paragraph">
                  <wp:posOffset>4253398</wp:posOffset>
                </wp:positionV>
                <wp:extent cx="228337" cy="439192"/>
                <wp:effectExtent l="0" t="0" r="19685" b="37465"/>
                <wp:wrapNone/>
                <wp:docPr id="349" name="Conector angulad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337" cy="439192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439C" id="Conector angulado 349" o:spid="_x0000_s1026" type="#_x0000_t34" style="position:absolute;margin-left:261pt;margin-top:334.9pt;width:18pt;height:34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" adj="327" strokecolor="black [3213]" strokeweight="1pt"/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2E74685E" wp14:editId="42D4B703">
                <wp:simplePos x="0" y="0"/>
                <wp:positionH relativeFrom="margin">
                  <wp:posOffset>3527054</wp:posOffset>
                </wp:positionH>
                <wp:positionV relativeFrom="paragraph">
                  <wp:posOffset>4104005</wp:posOffset>
                </wp:positionV>
                <wp:extent cx="1069340" cy="275590"/>
                <wp:effectExtent l="0" t="0" r="16510" b="10160"/>
                <wp:wrapNone/>
                <wp:docPr id="231" name="Retâ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20B88" id="Retângulo 231" o:spid="_x0000_s1026" style="position:absolute;margin-left:277.7pt;margin-top:323.15pt;width:84.2pt;height:21.7pt;z-index:-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09249</wp:posOffset>
                </wp:positionH>
                <wp:positionV relativeFrom="paragraph">
                  <wp:posOffset>4099560</wp:posOffset>
                </wp:positionV>
                <wp:extent cx="1524000" cy="262890"/>
                <wp:effectExtent l="0" t="0" r="0" b="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Atend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260.55pt;margin-top:322.8pt;width:120pt;height:20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" filled="f" stroked="f">
                <v:textbox style="mso-fit-shape-to-text:t">
                  <w:txbxContent>
                    <w:p w:rsidR="00673914" w:rsidRDefault="00673914" w:rsidP="00673914">
                      <w:pPr>
                        <w:jc w:val="center"/>
                      </w:pPr>
                      <w:r w:rsidRPr="001B2B2B">
                        <w:rPr>
                          <w:sz w:val="20"/>
                          <w:lang w:val="pt-PT"/>
                        </w:rPr>
                        <w:t>Atend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4548505</wp:posOffset>
                </wp:positionV>
                <wp:extent cx="1524000" cy="262890"/>
                <wp:effectExtent l="0" t="0" r="0" b="0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1B2B2B" w:rsidRDefault="00673914" w:rsidP="006739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260.3pt;margin-top:358.15pt;width:120pt;height:20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" filled="f" stroked="f">
                <v:textbox style="mso-fit-shape-to-text:t">
                  <w:txbxContent>
                    <w:p w:rsidR="00673914" w:rsidRPr="001B2B2B" w:rsidRDefault="00673914" w:rsidP="00673914">
                      <w:pPr>
                        <w:jc w:val="center"/>
                        <w:rPr>
                          <w:sz w:val="20"/>
                        </w:rPr>
                      </w:pPr>
                      <w:r w:rsidRPr="001B2B2B">
                        <w:rPr>
                          <w:sz w:val="20"/>
                          <w:lang w:val="pt-PT"/>
                        </w:rPr>
                        <w:t>Fiscalização</w:t>
                      </w:r>
                    </w:p>
                  </w:txbxContent>
                </v:textbox>
              </v:shape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 wp14:anchorId="2E74685E" wp14:editId="42D4B703">
                <wp:simplePos x="0" y="0"/>
                <wp:positionH relativeFrom="margin">
                  <wp:posOffset>3536315</wp:posOffset>
                </wp:positionH>
                <wp:positionV relativeFrom="paragraph">
                  <wp:posOffset>4520565</wp:posOffset>
                </wp:positionV>
                <wp:extent cx="1069340" cy="275590"/>
                <wp:effectExtent l="0" t="0" r="16510" b="10160"/>
                <wp:wrapNone/>
                <wp:docPr id="232" name="Retâ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EA4A" id="Retângulo 232" o:spid="_x0000_s1026" style="position:absolute;margin-left:278.45pt;margin-top:355.95pt;width:84.2pt;height:21.7pt;z-index:-25154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81C6F35" wp14:editId="25E3224A">
                <wp:simplePos x="0" y="0"/>
                <wp:positionH relativeFrom="column">
                  <wp:posOffset>3305810</wp:posOffset>
                </wp:positionH>
                <wp:positionV relativeFrom="paragraph">
                  <wp:posOffset>3909695</wp:posOffset>
                </wp:positionV>
                <wp:extent cx="228600" cy="343535"/>
                <wp:effectExtent l="0" t="0" r="19050" b="37465"/>
                <wp:wrapNone/>
                <wp:docPr id="348" name="Conector angulad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3535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57D61" id="Conector angulado 348" o:spid="_x0000_s1026" type="#_x0000_t34" style="position:absolute;margin-left:260.3pt;margin-top:307.85pt;width:18pt;height:27.05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" adj="982" strokecolor="black [3213]" strokeweight="1pt"/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2E74685E" wp14:editId="42D4B703">
                <wp:simplePos x="0" y="0"/>
                <wp:positionH relativeFrom="margin">
                  <wp:posOffset>1993265</wp:posOffset>
                </wp:positionH>
                <wp:positionV relativeFrom="paragraph">
                  <wp:posOffset>4565650</wp:posOffset>
                </wp:positionV>
                <wp:extent cx="1069340" cy="275590"/>
                <wp:effectExtent l="0" t="0" r="16510" b="10160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637EE" id="Retângulo 228" o:spid="_x0000_s1026" style="position:absolute;margin-left:156.95pt;margin-top:359.5pt;width:84.2pt;height:21.7pt;z-index:-2515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4676AF4E" wp14:editId="52300FE9">
                <wp:simplePos x="0" y="0"/>
                <wp:positionH relativeFrom="margin">
                  <wp:posOffset>1994799</wp:posOffset>
                </wp:positionH>
                <wp:positionV relativeFrom="paragraph">
                  <wp:posOffset>4131945</wp:posOffset>
                </wp:positionV>
                <wp:extent cx="1069340" cy="275590"/>
                <wp:effectExtent l="0" t="0" r="16510" b="10160"/>
                <wp:wrapNone/>
                <wp:docPr id="219" name="Retâ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557B" id="Retângulo 219" o:spid="_x0000_s1026" style="position:absolute;margin-left:157.05pt;margin-top:325.35pt;width:84.2pt;height:21.7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AEF57CE" wp14:editId="5B0864E8">
                <wp:simplePos x="0" y="0"/>
                <wp:positionH relativeFrom="column">
                  <wp:posOffset>1761490</wp:posOffset>
                </wp:positionH>
                <wp:positionV relativeFrom="paragraph">
                  <wp:posOffset>3900805</wp:posOffset>
                </wp:positionV>
                <wp:extent cx="228600" cy="343535"/>
                <wp:effectExtent l="0" t="0" r="19050" b="37465"/>
                <wp:wrapNone/>
                <wp:docPr id="352" name="Conector angulad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3535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11EDC" id="Conector angulado 352" o:spid="_x0000_s1026" type="#_x0000_t34" style="position:absolute;margin-left:138.7pt;margin-top:307.15pt;width:18pt;height:27.0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" adj="982" strokecolor="black [3213]" strokeweight="1pt"/>
            </w:pict>
          </mc:Fallback>
        </mc:AlternateContent>
      </w:r>
      <w:r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8A1114E" wp14:editId="3621D4D9">
                <wp:simplePos x="0" y="0"/>
                <wp:positionH relativeFrom="column">
                  <wp:posOffset>1770380</wp:posOffset>
                </wp:positionH>
                <wp:positionV relativeFrom="paragraph">
                  <wp:posOffset>4228465</wp:posOffset>
                </wp:positionV>
                <wp:extent cx="214630" cy="463550"/>
                <wp:effectExtent l="0" t="0" r="13970" b="31750"/>
                <wp:wrapNone/>
                <wp:docPr id="353" name="Conector angulad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463550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455B" id="Conector angulado 353" o:spid="_x0000_s1026" type="#_x0000_t34" style="position:absolute;margin-left:139.4pt;margin-top:332.95pt;width:16.9pt;height:36.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" adj="327" strokecolor="black [3213]" strokeweight="1pt"/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4137660</wp:posOffset>
                </wp:positionV>
                <wp:extent cx="1371600" cy="451485"/>
                <wp:effectExtent l="0" t="0" r="0" b="5715"/>
                <wp:wrapNone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1B2B2B" w:rsidRDefault="001B2B2B" w:rsidP="0067391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PT"/>
                              </w:rPr>
                              <w:t>T</w:t>
                            </w:r>
                            <w:r w:rsidR="00673914" w:rsidRPr="001B2B2B">
                              <w:rPr>
                                <w:sz w:val="20"/>
                                <w:lang w:val="pt-PT"/>
                              </w:rPr>
                              <w:t>esouraria</w:t>
                            </w:r>
                            <w:r w:rsidR="00673914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4" type="#_x0000_t202" style="position:absolute;margin-left:144.05pt;margin-top:325.8pt;width:108pt;height:35.5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" filled="f" stroked="f">
                <v:textbox>
                  <w:txbxContent>
                    <w:p w:rsidR="00673914" w:rsidRPr="001B2B2B" w:rsidRDefault="001B2B2B" w:rsidP="00673914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sz w:val="20"/>
                          <w:lang w:val="pt-PT"/>
                        </w:rPr>
                        <w:t>T</w:t>
                      </w:r>
                      <w:r w:rsidR="00673914" w:rsidRPr="001B2B2B">
                        <w:rPr>
                          <w:sz w:val="20"/>
                          <w:lang w:val="pt-PT"/>
                        </w:rPr>
                        <w:t>esouraria</w:t>
                      </w:r>
                      <w:r w:rsidR="00673914">
                        <w:rPr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50984</wp:posOffset>
                </wp:positionH>
                <wp:positionV relativeFrom="paragraph">
                  <wp:posOffset>4580255</wp:posOffset>
                </wp:positionV>
                <wp:extent cx="1163955" cy="262890"/>
                <wp:effectExtent l="0" t="0" r="0" b="0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1B2B2B" w:rsidRDefault="00673914" w:rsidP="006739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Cont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153.6pt;margin-top:360.65pt;width:91.65pt;height:20.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" filled="f" stroked="f">
                <v:textbox style="mso-fit-shape-to-text:t">
                  <w:txbxContent>
                    <w:p w:rsidR="00673914" w:rsidRPr="001B2B2B" w:rsidRDefault="00673914" w:rsidP="00673914">
                      <w:pPr>
                        <w:jc w:val="center"/>
                        <w:rPr>
                          <w:sz w:val="20"/>
                        </w:rPr>
                      </w:pPr>
                      <w:r w:rsidRPr="001B2B2B">
                        <w:rPr>
                          <w:sz w:val="20"/>
                          <w:lang w:val="pt-PT"/>
                        </w:rPr>
                        <w:t>Contabil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009CC467" wp14:editId="19275FBD">
                <wp:simplePos x="0" y="0"/>
                <wp:positionH relativeFrom="column">
                  <wp:posOffset>226551</wp:posOffset>
                </wp:positionH>
                <wp:positionV relativeFrom="paragraph">
                  <wp:posOffset>3901236</wp:posOffset>
                </wp:positionV>
                <wp:extent cx="301625" cy="1012190"/>
                <wp:effectExtent l="0" t="0" r="22225" b="35560"/>
                <wp:wrapNone/>
                <wp:docPr id="347" name="Conector angulad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1012190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03B8" id="Conector angulado 347" o:spid="_x0000_s1026" type="#_x0000_t34" style="position:absolute;margin-left:17.85pt;margin-top:307.2pt;width:23.75pt;height:79.7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" adj="982" strokecolor="black [3213]" strokeweight="1pt"/>
            </w:pict>
          </mc:Fallback>
        </mc:AlternateContent>
      </w:r>
      <w:r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17A0A25" wp14:editId="71E4265F">
                <wp:simplePos x="0" y="0"/>
                <wp:positionH relativeFrom="column">
                  <wp:posOffset>235177</wp:posOffset>
                </wp:positionH>
                <wp:positionV relativeFrom="paragraph">
                  <wp:posOffset>4056512</wp:posOffset>
                </wp:positionV>
                <wp:extent cx="241539" cy="463550"/>
                <wp:effectExtent l="0" t="0" r="25400" b="31750"/>
                <wp:wrapNone/>
                <wp:docPr id="355" name="Conector angulad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39" cy="463550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9B61" id="Conector angulado 355" o:spid="_x0000_s1026" type="#_x0000_t34" style="position:absolute;margin-left:18.5pt;margin-top:319.4pt;width:19pt;height:3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" adj="327" strokecolor="black [3213]" strokeweight="1pt"/>
            </w:pict>
          </mc:Fallback>
        </mc:AlternateContent>
      </w:r>
      <w:r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A20EA97" wp14:editId="3BD4980B">
                <wp:simplePos x="0" y="0"/>
                <wp:positionH relativeFrom="margin">
                  <wp:posOffset>226060</wp:posOffset>
                </wp:positionH>
                <wp:positionV relativeFrom="paragraph">
                  <wp:posOffset>4461510</wp:posOffset>
                </wp:positionV>
                <wp:extent cx="1609725" cy="284480"/>
                <wp:effectExtent l="0" t="0" r="0" b="1270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1B2B2B" w:rsidRDefault="00673914" w:rsidP="006739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 xml:space="preserve">Almoxarifado </w:t>
                            </w:r>
                            <w:r w:rsidRPr="001B2B2B">
                              <w:rPr>
                                <w:sz w:val="20"/>
                                <w:lang w:val="pt-PT"/>
                              </w:rPr>
                              <w:t>e Apo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EA97" id="_x0000_s1046" type="#_x0000_t202" style="position:absolute;margin-left:17.8pt;margin-top:351.3pt;width:126.75pt;height:22.4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" filled="f" stroked="f">
                <v:textbox>
                  <w:txbxContent>
                    <w:p w:rsidR="00673914" w:rsidRPr="001B2B2B" w:rsidRDefault="00673914" w:rsidP="00673914">
                      <w:pPr>
                        <w:jc w:val="center"/>
                        <w:rPr>
                          <w:sz w:val="20"/>
                        </w:rPr>
                      </w:pPr>
                      <w:r w:rsidRPr="001B2B2B">
                        <w:rPr>
                          <w:sz w:val="20"/>
                          <w:lang w:val="pt-PT"/>
                        </w:rPr>
                        <w:t>Almoxarifado e Apo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E4A57AA" wp14:editId="4511E23C">
                <wp:simplePos x="0" y="0"/>
                <wp:positionH relativeFrom="margin">
                  <wp:posOffset>314313</wp:posOffset>
                </wp:positionH>
                <wp:positionV relativeFrom="paragraph">
                  <wp:posOffset>4812820</wp:posOffset>
                </wp:positionV>
                <wp:extent cx="1524000" cy="269875"/>
                <wp:effectExtent l="0" t="0" r="0" b="0"/>
                <wp:wrapSquare wrapText="bothSides"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Pess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57AA" id="_x0000_s1047" type="#_x0000_t202" style="position:absolute;margin-left:24.75pt;margin-top:378.95pt;width:120pt;height:21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" filled="f" stroked="f">
                <v:textbox>
                  <w:txbxContent>
                    <w:p w:rsidR="00673914" w:rsidRDefault="00673914" w:rsidP="00673914">
                      <w:pPr>
                        <w:jc w:val="center"/>
                      </w:pPr>
                      <w:r w:rsidRPr="001B2B2B">
                        <w:rPr>
                          <w:sz w:val="20"/>
                          <w:lang w:val="pt-PT"/>
                        </w:rPr>
                        <w:t>Pesso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540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223128</wp:posOffset>
                </wp:positionH>
                <wp:positionV relativeFrom="paragraph">
                  <wp:posOffset>2392297</wp:posOffset>
                </wp:positionV>
                <wp:extent cx="1523999" cy="263524"/>
                <wp:effectExtent l="0" t="0" r="0" b="3810"/>
                <wp:wrapNone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999" cy="263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DD4EDA" w:rsidP="00673914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Gabinete</w:t>
                            </w:r>
                            <w:r w:rsidR="00673914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253.8pt;margin-top:188.35pt;width:120pt;height:20.7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" filled="f" stroked="f">
                <v:textbox style="mso-fit-shape-to-text:t">
                  <w:txbxContent>
                    <w:p w:rsidR="00673914" w:rsidRDefault="00DD4EDA" w:rsidP="00673914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Gabinete</w:t>
                      </w:r>
                      <w:r w:rsidR="00673914">
                        <w:rPr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6540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7C35C139" wp14:editId="35429661">
                <wp:simplePos x="0" y="0"/>
                <wp:positionH relativeFrom="margin">
                  <wp:posOffset>476897</wp:posOffset>
                </wp:positionH>
                <wp:positionV relativeFrom="paragraph">
                  <wp:posOffset>4802480</wp:posOffset>
                </wp:positionV>
                <wp:extent cx="1069676" cy="276045"/>
                <wp:effectExtent l="0" t="0" r="16510" b="10160"/>
                <wp:wrapNone/>
                <wp:docPr id="221" name="Retâ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60E43" id="Retângulo 221" o:spid="_x0000_s1026" style="position:absolute;margin-left:37.55pt;margin-top:378.15pt;width:84.25pt;height:21.75pt;z-index:-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D6540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7C35C139" wp14:editId="35429661">
                <wp:simplePos x="0" y="0"/>
                <wp:positionH relativeFrom="margin">
                  <wp:posOffset>480204</wp:posOffset>
                </wp:positionH>
                <wp:positionV relativeFrom="paragraph">
                  <wp:posOffset>4429281</wp:posOffset>
                </wp:positionV>
                <wp:extent cx="1069676" cy="276045"/>
                <wp:effectExtent l="0" t="0" r="16510" b="10160"/>
                <wp:wrapNone/>
                <wp:docPr id="220" name="Retâ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9D75" id="Retângulo 220" o:spid="_x0000_s1026" style="position:absolute;margin-left:37.8pt;margin-top:348.75pt;width:84.25pt;height:21.75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D6540"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13F8ADC" wp14:editId="1DBEDDA9">
                <wp:simplePos x="0" y="0"/>
                <wp:positionH relativeFrom="margin">
                  <wp:posOffset>264578</wp:posOffset>
                </wp:positionH>
                <wp:positionV relativeFrom="paragraph">
                  <wp:posOffset>3982804</wp:posOffset>
                </wp:positionV>
                <wp:extent cx="1524000" cy="387985"/>
                <wp:effectExtent l="0" t="0" r="0" b="0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CD6540" w:rsidRDefault="00673914" w:rsidP="006739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D6540">
                              <w:rPr>
                                <w:sz w:val="20"/>
                                <w:lang w:val="pt-PT"/>
                              </w:rPr>
                              <w:t xml:space="preserve">Licitações, </w:t>
                            </w:r>
                            <w:r w:rsidRPr="00CD6540">
                              <w:rPr>
                                <w:sz w:val="20"/>
                                <w:lang w:val="pt-PT"/>
                              </w:rPr>
                              <w:t xml:space="preserve">Compras,  Contratos e Convên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8ADC" id="_x0000_s1049" type="#_x0000_t202" style="position:absolute;margin-left:20.85pt;margin-top:313.6pt;width:120pt;height:30.5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" filled="f" stroked="f">
                <v:textbox>
                  <w:txbxContent>
                    <w:p w:rsidR="00673914" w:rsidRPr="00CD6540" w:rsidRDefault="00673914" w:rsidP="00673914">
                      <w:pPr>
                        <w:jc w:val="center"/>
                        <w:rPr>
                          <w:sz w:val="20"/>
                        </w:rPr>
                      </w:pPr>
                      <w:r w:rsidRPr="00CD6540">
                        <w:rPr>
                          <w:sz w:val="20"/>
                          <w:lang w:val="pt-PT"/>
                        </w:rPr>
                        <w:t xml:space="preserve">Licitações, Compras,  Contratos e Convênio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540"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1690919B" wp14:editId="432EB246">
                <wp:simplePos x="0" y="0"/>
                <wp:positionH relativeFrom="column">
                  <wp:posOffset>226551</wp:posOffset>
                </wp:positionH>
                <wp:positionV relativeFrom="paragraph">
                  <wp:posOffset>3901236</wp:posOffset>
                </wp:positionV>
                <wp:extent cx="301925" cy="250166"/>
                <wp:effectExtent l="0" t="0" r="22225" b="36195"/>
                <wp:wrapNone/>
                <wp:docPr id="354" name="Conector angulad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5" cy="250166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4189" id="Conector angulado 354" o:spid="_x0000_s1026" type="#_x0000_t34" style="position:absolute;margin-left:17.85pt;margin-top:307.2pt;width:23.75pt;height:19.7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" adj="982" strokecolor="black [3213]" strokeweight="1pt"/>
            </w:pict>
          </mc:Fallback>
        </mc:AlternateContent>
      </w:r>
      <w:r w:rsidR="00CD6540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2DF416C4" wp14:editId="081A15DA">
                <wp:simplePos x="0" y="0"/>
                <wp:positionH relativeFrom="margin">
                  <wp:posOffset>476717</wp:posOffset>
                </wp:positionH>
                <wp:positionV relativeFrom="paragraph">
                  <wp:posOffset>4030633</wp:posOffset>
                </wp:positionV>
                <wp:extent cx="1069676" cy="276045"/>
                <wp:effectExtent l="0" t="0" r="16510" b="10160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B2C86" id="Retângulo 210" o:spid="_x0000_s1026" style="position:absolute;margin-left:37.55pt;margin-top:317.35pt;width:84.25pt;height:21.75pt;z-index:-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D6540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7C3E9E0" wp14:editId="01EFF013">
                <wp:simplePos x="0" y="0"/>
                <wp:positionH relativeFrom="column">
                  <wp:posOffset>5804943</wp:posOffset>
                </wp:positionH>
                <wp:positionV relativeFrom="paragraph">
                  <wp:posOffset>2720484</wp:posOffset>
                </wp:positionV>
                <wp:extent cx="0" cy="573405"/>
                <wp:effectExtent l="0" t="0" r="19050" b="36195"/>
                <wp:wrapNone/>
                <wp:docPr id="336" name="Conector re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BE342" id="Conector reto 336" o:spid="_x0000_s1026" style="position:absolute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1pt,214.2pt" to="457.1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="002D79F7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3816BE5F" wp14:editId="5B921767">
                <wp:simplePos x="0" y="0"/>
                <wp:positionH relativeFrom="column">
                  <wp:posOffset>5807842</wp:posOffset>
                </wp:positionH>
                <wp:positionV relativeFrom="paragraph">
                  <wp:posOffset>2055183</wp:posOffset>
                </wp:positionV>
                <wp:extent cx="0" cy="573405"/>
                <wp:effectExtent l="0" t="0" r="19050" b="36195"/>
                <wp:wrapNone/>
                <wp:docPr id="193" name="Conector re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95E09" id="Conector reto 193" o:spid="_x0000_s1026" style="position:absolute;z-index:-25156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3pt,161.85pt" to="457.3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2D79F7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3816BE5F" wp14:editId="5B921767">
                <wp:simplePos x="0" y="0"/>
                <wp:positionH relativeFrom="column">
                  <wp:posOffset>3996295</wp:posOffset>
                </wp:positionH>
                <wp:positionV relativeFrom="paragraph">
                  <wp:posOffset>2046557</wp:posOffset>
                </wp:positionV>
                <wp:extent cx="0" cy="573405"/>
                <wp:effectExtent l="0" t="0" r="19050" b="36195"/>
                <wp:wrapNone/>
                <wp:docPr id="192" name="Conector re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030FF" id="Conector reto 192" o:spid="_x0000_s1026" style="position:absolute;z-index:-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65pt,161.15pt" to="314.6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="002D79F7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81D9C7A" wp14:editId="2308FEB7">
                <wp:simplePos x="0" y="0"/>
                <wp:positionH relativeFrom="column">
                  <wp:posOffset>4910695</wp:posOffset>
                </wp:positionH>
                <wp:positionV relativeFrom="paragraph">
                  <wp:posOffset>278142</wp:posOffset>
                </wp:positionV>
                <wp:extent cx="5715" cy="1777041"/>
                <wp:effectExtent l="0" t="0" r="32385" b="33020"/>
                <wp:wrapNone/>
                <wp:docPr id="334" name="Conector re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7770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14171" id="Conector reto 334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5pt,21.9pt" to="387.1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2D79F7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07C3E9E0" wp14:editId="01EFF013">
                <wp:simplePos x="0" y="0"/>
                <wp:positionH relativeFrom="column">
                  <wp:posOffset>7696835</wp:posOffset>
                </wp:positionH>
                <wp:positionV relativeFrom="paragraph">
                  <wp:posOffset>2045970</wp:posOffset>
                </wp:positionV>
                <wp:extent cx="0" cy="573405"/>
                <wp:effectExtent l="0" t="0" r="19050" b="36195"/>
                <wp:wrapNone/>
                <wp:docPr id="337" name="Conector re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B6F83" id="Conector reto 337" o:spid="_x0000_s1026" style="position:absolute;z-index:-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6.05pt,161.1pt" to="606.0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="002D79F7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781D9C7A" wp14:editId="2308FEB7">
                <wp:simplePos x="0" y="0"/>
                <wp:positionH relativeFrom="column">
                  <wp:posOffset>2089785</wp:posOffset>
                </wp:positionH>
                <wp:positionV relativeFrom="paragraph">
                  <wp:posOffset>2054860</wp:posOffset>
                </wp:positionV>
                <wp:extent cx="0" cy="573405"/>
                <wp:effectExtent l="0" t="0" r="19050" b="36195"/>
                <wp:wrapNone/>
                <wp:docPr id="335" name="Conector re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59D11" id="Conector reto 335" o:spid="_x0000_s1026" style="position:absolute;z-index:-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55pt,161.8pt" to="164.5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2D79F7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88587</wp:posOffset>
                </wp:positionH>
                <wp:positionV relativeFrom="paragraph">
                  <wp:posOffset>2056765</wp:posOffset>
                </wp:positionV>
                <wp:extent cx="5607169" cy="0"/>
                <wp:effectExtent l="0" t="0" r="31750" b="19050"/>
                <wp:wrapNone/>
                <wp:docPr id="340" name="Conector re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1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67AE3" id="Conector reto 340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5pt,161.95pt" to="605.95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2D79F7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4971080</wp:posOffset>
                </wp:positionH>
                <wp:positionV relativeFrom="paragraph">
                  <wp:posOffset>2365734</wp:posOffset>
                </wp:positionV>
                <wp:extent cx="1706880" cy="365760"/>
                <wp:effectExtent l="0" t="0" r="26670" b="15240"/>
                <wp:wrapNone/>
                <wp:docPr id="230" name="Grupo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365760"/>
                          <a:chOff x="0" y="0"/>
                          <a:chExt cx="1706880" cy="365760"/>
                        </a:xfrm>
                      </wpg:grpSpPr>
                      <wps:wsp>
                        <wps:cNvPr id="41" name="Retângulo 41"/>
                        <wps:cNvSpPr/>
                        <wps:spPr>
                          <a:xfrm>
                            <a:off x="0" y="0"/>
                            <a:ext cx="170688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" y="22860"/>
                            <a:ext cx="152400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914" w:rsidRDefault="00673914" w:rsidP="00673914">
                              <w:pPr>
                                <w:jc w:val="center"/>
                              </w:pPr>
                              <w:r>
                                <w:rPr>
                                  <w:lang w:val="pt-PT"/>
                                </w:rPr>
                                <w:t xml:space="preserve">Gerência </w:t>
                              </w:r>
                              <w:r>
                                <w:rPr>
                                  <w:lang w:val="pt-PT"/>
                                </w:rPr>
                                <w:t xml:space="preserve">Ger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0" o:spid="_x0000_s1050" style="position:absolute;margin-left:391.4pt;margin-top:186.3pt;width:134.4pt;height:28.8pt;z-index:251734528" coordsize="1706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">
                <v:rect id="Retângulo 41" o:spid="_x0000_s1051" style="position:absolute;width:1706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W+sMA&#10;AADbAAAADwAAAGRycy9kb3ducmV2LnhtbESPT2sCMRTE7wW/Q3hCb5pVWpXVKFoo9A8eNqv3x+a5&#10;u7h5CZtUt9++KRR6HGbmN8xmN9hO3KgPrWMFs2kGgrhypuVawal8naxAhIhssHNMCr4pwG47ethg&#10;btydC7rpWIsE4ZCjgiZGn0sZqoYshqnzxMm7uN5iTLKvpenxnuC2k/MsW0iLLaeFBj29NFRd9ZdV&#10;8KxJx0PIivPxc1n6k+7e5cdZqcfxsF+DiDTE//Bf+80oeJrB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KW+sMAAADbAAAADwAAAAAAAAAAAAAAAACYAgAAZHJzL2Rv&#10;d25yZXYueG1sUEsFBgAAAAAEAAQA9QAAAIgDAAAAAA==&#10;" fillcolor="#71bad7 [2164]" strokecolor="#3494ba [3204]" strokeweight=".5pt">
                  <v:fill color2="#53abcf [2612]" rotate="t" colors="0 #a1c7df;.5 #94bed7;1 #80b6d5" focus="100%" type="gradient">
                    <o:fill v:ext="view" type="gradientUnscaled"/>
                  </v:fill>
                </v:rect>
                <v:shape id="_x0000_s1052" type="#_x0000_t202" style="position:absolute;left:1371;top:228;width:1524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<v:textbox style="mso-fit-shape-to-text:t">
                    <w:txbxContent>
                      <w:p w:rsidR="00673914" w:rsidRDefault="00673914" w:rsidP="00673914">
                        <w:pPr>
                          <w:jc w:val="center"/>
                        </w:pPr>
                        <w:r>
                          <w:rPr>
                            <w:lang w:val="pt-PT"/>
                          </w:rPr>
                          <w:t xml:space="preserve">Gerência Ger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9F7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142280</wp:posOffset>
                </wp:positionH>
                <wp:positionV relativeFrom="paragraph">
                  <wp:posOffset>2365734</wp:posOffset>
                </wp:positionV>
                <wp:extent cx="1706880" cy="365760"/>
                <wp:effectExtent l="0" t="0" r="26670" b="1524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3CD27" id="Retângulo 45" o:spid="_x0000_s1026" style="position:absolute;margin-left:247.4pt;margin-top:186.3pt;width:134.4pt;height:28.8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 w:rsidR="002D79F7" w:rsidRPr="00DD4E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6D996908" wp14:editId="315F3DA9">
                <wp:simplePos x="0" y="0"/>
                <wp:positionH relativeFrom="margin">
                  <wp:posOffset>7830221</wp:posOffset>
                </wp:positionH>
                <wp:positionV relativeFrom="paragraph">
                  <wp:posOffset>3556671</wp:posOffset>
                </wp:positionV>
                <wp:extent cx="1276350" cy="457200"/>
                <wp:effectExtent l="0" t="0" r="0" b="0"/>
                <wp:wrapThrough wrapText="bothSides">
                  <wp:wrapPolygon edited="0">
                    <wp:start x="967" y="0"/>
                    <wp:lineTo x="967" y="20700"/>
                    <wp:lineTo x="20310" y="20700"/>
                    <wp:lineTo x="20310" y="0"/>
                    <wp:lineTo x="967" y="0"/>
                  </wp:wrapPolygon>
                </wp:wrapThrough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9F7" w:rsidRDefault="002D79F7" w:rsidP="002D79F7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 xml:space="preserve">Gerência </w:t>
                            </w:r>
                            <w:r>
                              <w:rPr>
                                <w:lang w:val="pt-PT"/>
                              </w:rPr>
                              <w:t>de Comun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6908" id="_x0000_s1053" type="#_x0000_t202" style="position:absolute;margin-left:616.55pt;margin-top:280.05pt;width:100.5pt;height:36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" filled="f" stroked="f">
                <v:textbox>
                  <w:txbxContent>
                    <w:p w:rsidR="002D79F7" w:rsidRDefault="002D79F7" w:rsidP="002D79F7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 xml:space="preserve">Gerência de </w:t>
                      </w:r>
                      <w:r>
                        <w:rPr>
                          <w:lang w:val="pt-PT"/>
                        </w:rPr>
                        <w:t>Comunicaçã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D79F7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231D03E1" wp14:editId="2B2A81C4">
                <wp:simplePos x="0" y="0"/>
                <wp:positionH relativeFrom="margin">
                  <wp:posOffset>7826423</wp:posOffset>
                </wp:positionH>
                <wp:positionV relativeFrom="paragraph">
                  <wp:posOffset>3573433</wp:posOffset>
                </wp:positionV>
                <wp:extent cx="1190445" cy="365760"/>
                <wp:effectExtent l="0" t="0" r="10160" b="1524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4D278" id="Retângulo 57" o:spid="_x0000_s1026" style="position:absolute;margin-left:616.25pt;margin-top:281.35pt;width:93.75pt;height:28.8pt;z-index:-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D79F7" w:rsidRPr="00DD4E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1D5300EB" wp14:editId="1456F93C">
                <wp:simplePos x="0" y="0"/>
                <wp:positionH relativeFrom="margin">
                  <wp:posOffset>6238875</wp:posOffset>
                </wp:positionH>
                <wp:positionV relativeFrom="paragraph">
                  <wp:posOffset>3547110</wp:posOffset>
                </wp:positionV>
                <wp:extent cx="1276350" cy="457200"/>
                <wp:effectExtent l="0" t="0" r="0" b="0"/>
                <wp:wrapThrough wrapText="bothSides">
                  <wp:wrapPolygon edited="0">
                    <wp:start x="967" y="0"/>
                    <wp:lineTo x="967" y="20700"/>
                    <wp:lineTo x="20310" y="20700"/>
                    <wp:lineTo x="20310" y="0"/>
                    <wp:lineTo x="967" y="0"/>
                  </wp:wrapPolygon>
                </wp:wrapThrough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EDA" w:rsidRDefault="00DD4EDA" w:rsidP="00DD4EDA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 xml:space="preserve">Gerência </w:t>
                            </w:r>
                            <w:r>
                              <w:rPr>
                                <w:lang w:val="pt-PT"/>
                              </w:rPr>
                              <w:t>de Planej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00EB" id="_x0000_s1054" type="#_x0000_t202" style="position:absolute;margin-left:491.25pt;margin-top:279.3pt;width:100.5pt;height:36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" filled="f" stroked="f">
                <v:textbox>
                  <w:txbxContent>
                    <w:p w:rsidR="00DD4EDA" w:rsidRDefault="00DD4EDA" w:rsidP="00DD4EDA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 xml:space="preserve">Gerência </w:t>
                      </w:r>
                      <w:r>
                        <w:rPr>
                          <w:lang w:val="pt-PT"/>
                        </w:rPr>
                        <w:t>de Planejament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D79F7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231D03E1" wp14:editId="2B2A81C4">
                <wp:simplePos x="0" y="0"/>
                <wp:positionH relativeFrom="margin">
                  <wp:posOffset>6264910</wp:posOffset>
                </wp:positionH>
                <wp:positionV relativeFrom="paragraph">
                  <wp:posOffset>3556000</wp:posOffset>
                </wp:positionV>
                <wp:extent cx="1189990" cy="365760"/>
                <wp:effectExtent l="0" t="0" r="10160" b="1524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80569" id="Retângulo 56" o:spid="_x0000_s1026" style="position:absolute;margin-left:493.3pt;margin-top:280pt;width:93.7pt;height:28.8pt;z-index:-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D79F7"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737B5CB" wp14:editId="1F45ED90">
                <wp:simplePos x="0" y="0"/>
                <wp:positionH relativeFrom="margin">
                  <wp:posOffset>1435735</wp:posOffset>
                </wp:positionH>
                <wp:positionV relativeFrom="paragraph">
                  <wp:posOffset>3581664</wp:posOffset>
                </wp:positionV>
                <wp:extent cx="1706880" cy="451485"/>
                <wp:effectExtent l="0" t="0" r="0" b="5715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 xml:space="preserve">Gerência </w:t>
                            </w:r>
                            <w:r>
                              <w:rPr>
                                <w:lang w:val="pt-PT"/>
                              </w:rPr>
                              <w:t>Finan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B5CB" id="_x0000_s1055" type="#_x0000_t202" style="position:absolute;margin-left:113.05pt;margin-top:282pt;width:134.4pt;height:35.5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" filled="f" stroked="f">
                <v:textbox>
                  <w:txbxContent>
                    <w:p w:rsidR="00673914" w:rsidRDefault="00673914" w:rsidP="00673914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Gerência Finance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9F7"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D3A355C" wp14:editId="0D1DBE6D">
                <wp:simplePos x="0" y="0"/>
                <wp:positionH relativeFrom="margin">
                  <wp:posOffset>4625975</wp:posOffset>
                </wp:positionH>
                <wp:positionV relativeFrom="paragraph">
                  <wp:posOffset>3575949</wp:posOffset>
                </wp:positionV>
                <wp:extent cx="1524000" cy="350520"/>
                <wp:effectExtent l="0" t="0" r="0" b="0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 xml:space="preserve">Gerência </w:t>
                            </w:r>
                            <w:r>
                              <w:rPr>
                                <w:lang w:val="pt-PT"/>
                              </w:rPr>
                              <w:t>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355C" id="_x0000_s1056" type="#_x0000_t202" style="position:absolute;margin-left:364.25pt;margin-top:281.55pt;width:120pt;height:27.6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" filled="f" stroked="f">
                <v:textbox>
                  <w:txbxContent>
                    <w:p w:rsidR="00673914" w:rsidRDefault="00673914" w:rsidP="00673914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Gerência Téc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9F7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231D03E1" wp14:editId="2B2A81C4">
                <wp:simplePos x="0" y="0"/>
                <wp:positionH relativeFrom="margin">
                  <wp:posOffset>4746793</wp:posOffset>
                </wp:positionH>
                <wp:positionV relativeFrom="paragraph">
                  <wp:posOffset>3547553</wp:posOffset>
                </wp:positionV>
                <wp:extent cx="1190445" cy="365760"/>
                <wp:effectExtent l="0" t="0" r="10160" b="1524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6DFF0" id="Retângulo 46" o:spid="_x0000_s1026" style="position:absolute;margin-left:373.75pt;margin-top:279.35pt;width:93.75pt;height:28.8pt;z-index:-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D79F7"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53A3DFE" wp14:editId="7668F031">
                <wp:simplePos x="0" y="0"/>
                <wp:positionH relativeFrom="margin">
                  <wp:posOffset>2940457</wp:posOffset>
                </wp:positionH>
                <wp:positionV relativeFrom="paragraph">
                  <wp:posOffset>3564075</wp:posOffset>
                </wp:positionV>
                <wp:extent cx="1706880" cy="451485"/>
                <wp:effectExtent l="0" t="0" r="0" b="5715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2D79F7" w:rsidRDefault="00673914" w:rsidP="0067391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D79F7">
                              <w:rPr>
                                <w:sz w:val="18"/>
                                <w:lang w:val="pt-PT"/>
                              </w:rPr>
                              <w:t xml:space="preserve">Gerência </w:t>
                            </w:r>
                            <w:r w:rsidRPr="002D79F7">
                              <w:rPr>
                                <w:sz w:val="18"/>
                                <w:lang w:val="pt-PT"/>
                              </w:rPr>
                              <w:t>de Atendimento e Fisca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3DFE" id="_x0000_s1057" type="#_x0000_t202" style="position:absolute;margin-left:231.55pt;margin-top:280.65pt;width:134.4pt;height:35.5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" filled="f" stroked="f">
                <v:textbox>
                  <w:txbxContent>
                    <w:p w:rsidR="00673914" w:rsidRPr="002D79F7" w:rsidRDefault="00673914" w:rsidP="00673914">
                      <w:pPr>
                        <w:jc w:val="center"/>
                        <w:rPr>
                          <w:sz w:val="18"/>
                        </w:rPr>
                      </w:pPr>
                      <w:r w:rsidRPr="002D79F7">
                        <w:rPr>
                          <w:sz w:val="18"/>
                          <w:lang w:val="pt-PT"/>
                        </w:rPr>
                        <w:t>Gerência de Atendimento e Fiscaliz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9F7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231D03E1" wp14:editId="2B2A81C4">
                <wp:simplePos x="0" y="0"/>
                <wp:positionH relativeFrom="margin">
                  <wp:posOffset>3202305</wp:posOffset>
                </wp:positionH>
                <wp:positionV relativeFrom="paragraph">
                  <wp:posOffset>3538855</wp:posOffset>
                </wp:positionV>
                <wp:extent cx="1189990" cy="365760"/>
                <wp:effectExtent l="0" t="0" r="10160" b="1524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0BD81" id="Retângulo 36" o:spid="_x0000_s1026" style="position:absolute;margin-left:252.15pt;margin-top:278.65pt;width:93.7pt;height:28.8pt;z-index:-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D79F7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515ACCD1" wp14:editId="237059E6">
                <wp:simplePos x="0" y="0"/>
                <wp:positionH relativeFrom="margin">
                  <wp:posOffset>1667163</wp:posOffset>
                </wp:positionH>
                <wp:positionV relativeFrom="paragraph">
                  <wp:posOffset>3538927</wp:posOffset>
                </wp:positionV>
                <wp:extent cx="1190445" cy="365760"/>
                <wp:effectExtent l="0" t="0" r="10160" b="1524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DA5B" id="Retângulo 35" o:spid="_x0000_s1026" style="position:absolute;margin-left:131.25pt;margin-top:278.65pt;width:93.75pt;height:28.8pt;z-index:-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D79F7"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737B5CB" wp14:editId="1F45ED90">
                <wp:simplePos x="0" y="0"/>
                <wp:positionH relativeFrom="margin">
                  <wp:posOffset>2048</wp:posOffset>
                </wp:positionH>
                <wp:positionV relativeFrom="paragraph">
                  <wp:posOffset>3514150</wp:posOffset>
                </wp:positionV>
                <wp:extent cx="1362710" cy="550545"/>
                <wp:effectExtent l="0" t="0" r="0" b="1905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55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 xml:space="preserve">Gerência </w:t>
                            </w:r>
                            <w:r>
                              <w:rPr>
                                <w:lang w:val="pt-PT"/>
                              </w:rPr>
                              <w:t>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B5CB" id="_x0000_s1058" type="#_x0000_t202" style="position:absolute;margin-left:.15pt;margin-top:276.7pt;width:107.3pt;height:43.3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" filled="f" stroked="f">
                <v:textbox>
                  <w:txbxContent>
                    <w:p w:rsidR="00673914" w:rsidRDefault="00673914" w:rsidP="00673914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Gerência Administra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9F7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ED5B438" wp14:editId="676FBF49">
                <wp:simplePos x="0" y="0"/>
                <wp:positionH relativeFrom="margin">
                  <wp:posOffset>131661</wp:posOffset>
                </wp:positionH>
                <wp:positionV relativeFrom="paragraph">
                  <wp:posOffset>3530300</wp:posOffset>
                </wp:positionV>
                <wp:extent cx="1190445" cy="365760"/>
                <wp:effectExtent l="0" t="0" r="10160" b="1524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CAC27" id="Retângulo 53" o:spid="_x0000_s1026" style="position:absolute;margin-left:10.35pt;margin-top:278pt;width:93.75pt;height:28.8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DD4EDA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3DE70A0" wp14:editId="47937DF8">
                <wp:simplePos x="0" y="0"/>
                <wp:positionH relativeFrom="column">
                  <wp:posOffset>8084604</wp:posOffset>
                </wp:positionH>
                <wp:positionV relativeFrom="paragraph">
                  <wp:posOffset>3990173</wp:posOffset>
                </wp:positionV>
                <wp:extent cx="1524000" cy="262890"/>
                <wp:effectExtent l="0" t="0" r="0" b="381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EDA" w:rsidRDefault="00DD4EDA" w:rsidP="00DD4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E70A0" id="_x0000_s1059" type="#_x0000_t202" style="position:absolute;margin-left:636.6pt;margin-top:314.2pt;width:120pt;height:20.7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" filled="f" stroked="f">
                <v:textbox style="mso-fit-shape-to-text:t">
                  <w:txbxContent>
                    <w:p w:rsidR="00DD4EDA" w:rsidRDefault="00DD4EDA" w:rsidP="00DD4E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4EDA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4A346749" wp14:editId="576B32A9">
                <wp:simplePos x="0" y="0"/>
                <wp:positionH relativeFrom="column">
                  <wp:posOffset>8568295</wp:posOffset>
                </wp:positionH>
                <wp:positionV relativeFrom="paragraph">
                  <wp:posOffset>3297387</wp:posOffset>
                </wp:positionV>
                <wp:extent cx="0" cy="573677"/>
                <wp:effectExtent l="0" t="0" r="19050" b="3619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6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B800B" id="Conector reto 31" o:spid="_x0000_s1026" style="position:absolute;z-index:-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4.65pt,259.65pt" to="674.6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4906F864" wp14:editId="2B740000">
                <wp:simplePos x="0" y="0"/>
                <wp:positionH relativeFrom="column">
                  <wp:posOffset>2292936</wp:posOffset>
                </wp:positionH>
                <wp:positionV relativeFrom="paragraph">
                  <wp:posOffset>1253344</wp:posOffset>
                </wp:positionV>
                <wp:extent cx="1045107" cy="0"/>
                <wp:effectExtent l="0" t="0" r="22225" b="19050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51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95862" id="Conector reto 55" o:spid="_x0000_s1026" style="position:absolute;flip:x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5pt,98.7pt" to="262.8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" strokecolor="black [3213]" strokeweight="1pt">
                <v:stroke dashstyle="dash" joinstyle="miter"/>
              </v:line>
            </w:pict>
          </mc:Fallback>
        </mc:AlternateContent>
      </w:r>
      <w:r w:rsidR="00484CE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C30DA84" wp14:editId="193BBD9E">
                <wp:simplePos x="0" y="0"/>
                <wp:positionH relativeFrom="column">
                  <wp:posOffset>5257800</wp:posOffset>
                </wp:positionH>
                <wp:positionV relativeFrom="paragraph">
                  <wp:posOffset>1063625</wp:posOffset>
                </wp:positionV>
                <wp:extent cx="1372870" cy="365125"/>
                <wp:effectExtent l="0" t="0" r="0" b="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36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D9242" id="Retângulo 47" o:spid="_x0000_s1026" style="position:absolute;margin-left:414pt;margin-top:83.75pt;width:108.1pt;height:28.7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23E60AB3" wp14:editId="4B3546A0">
                <wp:simplePos x="0" y="0"/>
                <wp:positionH relativeFrom="column">
                  <wp:posOffset>4147185</wp:posOffset>
                </wp:positionH>
                <wp:positionV relativeFrom="paragraph">
                  <wp:posOffset>473710</wp:posOffset>
                </wp:positionV>
                <wp:extent cx="0" cy="740410"/>
                <wp:effectExtent l="0" t="0" r="19050" b="2159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922C7" id="Conector reto 50" o:spid="_x0000_s1026" style="position:absolute;flip:x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5pt,37.3pt" to="326.5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" strokecolor="black [3213]" strokeweight="1pt">
                <v:stroke dashstyle="dash" joinstyle="miter"/>
              </v:line>
            </w:pict>
          </mc:Fallback>
        </mc:AlternateContent>
      </w:r>
      <w:r w:rsidR="00484CE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5E33A8C" wp14:editId="0949DF36">
                <wp:simplePos x="0" y="0"/>
                <wp:positionH relativeFrom="column">
                  <wp:posOffset>3084830</wp:posOffset>
                </wp:positionH>
                <wp:positionV relativeFrom="paragraph">
                  <wp:posOffset>1114670</wp:posOffset>
                </wp:positionV>
                <wp:extent cx="1523651" cy="262822"/>
                <wp:effectExtent l="0" t="0" r="0" b="381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651" cy="26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E9" w:rsidRDefault="00EB33E9" w:rsidP="00EB33E9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 xml:space="preserve">Conselho </w:t>
                            </w:r>
                            <w:r>
                              <w:rPr>
                                <w:lang w:val="pt-PT"/>
                              </w:rP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33A8C" id="_x0000_s1060" type="#_x0000_t202" style="position:absolute;margin-left:242.9pt;margin-top:87.75pt;width:119.95pt;height:20.7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" filled="f" stroked="f">
                <v:textbox style="mso-fit-shape-to-text:t">
                  <w:txbxContent>
                    <w:p w:rsidR="00EB33E9" w:rsidRDefault="00EB33E9" w:rsidP="00EB33E9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Conselho Diretor</w:t>
                      </w:r>
                    </w:p>
                  </w:txbxContent>
                </v:textbox>
              </v:shape>
            </w:pict>
          </mc:Fallback>
        </mc:AlternateContent>
      </w:r>
      <w:r w:rsidR="00484CE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204BFA1" wp14:editId="3B38795A">
                <wp:simplePos x="0" y="0"/>
                <wp:positionH relativeFrom="column">
                  <wp:posOffset>3141540</wp:posOffset>
                </wp:positionH>
                <wp:positionV relativeFrom="paragraph">
                  <wp:posOffset>1066431</wp:posOffset>
                </wp:positionV>
                <wp:extent cx="1372870" cy="365125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36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E2CAA" id="Retângulo 48" o:spid="_x0000_s1026" style="position:absolute;margin-left:247.35pt;margin-top:83.95pt;width:108.1pt;height:28.7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09440E6" wp14:editId="528A6ACE">
                <wp:simplePos x="0" y="0"/>
                <wp:positionH relativeFrom="column">
                  <wp:posOffset>5601286</wp:posOffset>
                </wp:positionH>
                <wp:positionV relativeFrom="paragraph">
                  <wp:posOffset>471947</wp:posOffset>
                </wp:positionV>
                <wp:extent cx="0" cy="740557"/>
                <wp:effectExtent l="0" t="0" r="19050" b="2159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5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FAE4B" id="Conector reto 49" o:spid="_x0000_s1026" style="position:absolute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05pt,37.15pt" to="441.0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484CE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33043F8" wp14:editId="0DAC4BF3">
                <wp:simplePos x="0" y="0"/>
                <wp:positionH relativeFrom="column">
                  <wp:posOffset>4126425</wp:posOffset>
                </wp:positionH>
                <wp:positionV relativeFrom="paragraph">
                  <wp:posOffset>342900</wp:posOffset>
                </wp:positionV>
                <wp:extent cx="1523651" cy="262822"/>
                <wp:effectExtent l="0" t="0" r="0" b="381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651" cy="26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E9" w:rsidRDefault="00EB33E9" w:rsidP="00EB33E9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Presid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043F8" id="_x0000_s1061" type="#_x0000_t202" style="position:absolute;margin-left:324.9pt;margin-top:27pt;width:119.95pt;height:20.7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" filled="f" stroked="f">
                <v:textbox style="mso-fit-shape-to-text:t">
                  <w:txbxContent>
                    <w:p w:rsidR="00EB33E9" w:rsidRDefault="00EB33E9" w:rsidP="00EB33E9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Presidência</w:t>
                      </w:r>
                    </w:p>
                  </w:txbxContent>
                </v:textbox>
              </v:shape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5EA6E5D" wp14:editId="2D98AB65">
                <wp:simplePos x="0" y="0"/>
                <wp:positionH relativeFrom="column">
                  <wp:posOffset>2705540</wp:posOffset>
                </wp:positionH>
                <wp:positionV relativeFrom="paragraph">
                  <wp:posOffset>521188</wp:posOffset>
                </wp:positionV>
                <wp:extent cx="1523560" cy="212"/>
                <wp:effectExtent l="0" t="0" r="1968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3560" cy="2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D4AAB" id="Conector reto 8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41.05pt" to="33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484CE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4F411B7" wp14:editId="32587305">
                <wp:simplePos x="0" y="0"/>
                <wp:positionH relativeFrom="column">
                  <wp:posOffset>5145747</wp:posOffset>
                </wp:positionH>
                <wp:positionV relativeFrom="paragraph">
                  <wp:posOffset>1115890</wp:posOffset>
                </wp:positionV>
                <wp:extent cx="1523651" cy="262822"/>
                <wp:effectExtent l="0" t="0" r="0" b="381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651" cy="26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E9" w:rsidRDefault="00EB33E9" w:rsidP="00EB33E9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Colegiado Perma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411B7" id="_x0000_s1062" type="#_x0000_t202" style="position:absolute;margin-left:405.2pt;margin-top:87.85pt;width:119.95pt;height:20.7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" filled="f" stroked="f">
                <v:textbox style="mso-fit-shape-to-text:t">
                  <w:txbxContent>
                    <w:p w:rsidR="00EB33E9" w:rsidRDefault="00EB33E9" w:rsidP="00EB33E9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Colegiado Permanente</w:t>
                      </w:r>
                    </w:p>
                  </w:txbxContent>
                </v:textbox>
              </v:shape>
            </w:pict>
          </mc:Fallback>
        </mc:AlternateContent>
      </w:r>
      <w:r w:rsidR="00484CE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64162FB" wp14:editId="157EFAB2">
                <wp:simplePos x="0" y="0"/>
                <wp:positionH relativeFrom="column">
                  <wp:posOffset>4046220</wp:posOffset>
                </wp:positionH>
                <wp:positionV relativeFrom="paragraph">
                  <wp:posOffset>268605</wp:posOffset>
                </wp:positionV>
                <wp:extent cx="1706489" cy="365665"/>
                <wp:effectExtent l="0" t="0" r="27305" b="158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89" cy="3656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02D7A" id="Retângulo 11" o:spid="_x0000_s1026" style="position:absolute;margin-left:318.6pt;margin-top:21.15pt;width:134.35pt;height:28.8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3644B64" wp14:editId="79AD152A">
                <wp:simplePos x="0" y="0"/>
                <wp:positionH relativeFrom="column">
                  <wp:posOffset>2383155</wp:posOffset>
                </wp:positionH>
                <wp:positionV relativeFrom="paragraph">
                  <wp:posOffset>1768670</wp:posOffset>
                </wp:positionV>
                <wp:extent cx="309880" cy="0"/>
                <wp:effectExtent l="0" t="0" r="33020" b="19050"/>
                <wp:wrapNone/>
                <wp:docPr id="331" name="Conector re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751DB" id="Conector reto 331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139.25pt" to="212.05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011E44C" wp14:editId="496FEAC9">
                <wp:simplePos x="0" y="0"/>
                <wp:positionH relativeFrom="column">
                  <wp:posOffset>2392680</wp:posOffset>
                </wp:positionH>
                <wp:positionV relativeFrom="paragraph">
                  <wp:posOffset>1256079</wp:posOffset>
                </wp:positionV>
                <wp:extent cx="309880" cy="0"/>
                <wp:effectExtent l="0" t="0" r="33020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080B4" id="Conector reto 40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98.9pt" to="212.8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58EFD2E" wp14:editId="3993C539">
                <wp:simplePos x="0" y="0"/>
                <wp:positionH relativeFrom="column">
                  <wp:posOffset>2392680</wp:posOffset>
                </wp:positionH>
                <wp:positionV relativeFrom="paragraph">
                  <wp:posOffset>741924</wp:posOffset>
                </wp:positionV>
                <wp:extent cx="309880" cy="0"/>
                <wp:effectExtent l="0" t="0" r="33020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EC62E" id="Conector reto 39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58.4pt" to="212.8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501EAAE" wp14:editId="65950048">
                <wp:simplePos x="0" y="0"/>
                <wp:positionH relativeFrom="column">
                  <wp:posOffset>2393950</wp:posOffset>
                </wp:positionH>
                <wp:positionV relativeFrom="paragraph">
                  <wp:posOffset>276860</wp:posOffset>
                </wp:positionV>
                <wp:extent cx="309880" cy="0"/>
                <wp:effectExtent l="0" t="0" r="33020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7ED30" id="Conector reto 38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pt,21.8pt" to="212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CD6540">
        <w:rPr>
          <w:rFonts w:ascii="DaxCondensed-Black"/>
          <w:b/>
          <w:color w:val="016C71"/>
          <w:sz w:val="44"/>
        </w:rPr>
        <w:t xml:space="preserve"> </w:t>
      </w:r>
    </w:p>
    <w:p w:rsidR="001B2B2B" w:rsidRPr="001B2B2B" w:rsidRDefault="001B2B2B" w:rsidP="001B2B2B">
      <w:pPr>
        <w:rPr>
          <w:rFonts w:ascii="DaxCondensed-Black"/>
          <w:sz w:val="44"/>
        </w:rPr>
      </w:pPr>
    </w:p>
    <w:p w:rsidR="001B2B2B" w:rsidRPr="001B2B2B" w:rsidRDefault="001B2B2B" w:rsidP="001B2B2B">
      <w:pPr>
        <w:rPr>
          <w:rFonts w:ascii="DaxCondensed-Black"/>
          <w:sz w:val="44"/>
        </w:rPr>
      </w:pPr>
    </w:p>
    <w:p w:rsidR="001B2B2B" w:rsidRPr="001B2B2B" w:rsidRDefault="001B2B2B" w:rsidP="001B2B2B">
      <w:pPr>
        <w:rPr>
          <w:rFonts w:ascii="DaxCondensed-Black"/>
          <w:sz w:val="44"/>
        </w:rPr>
      </w:pPr>
    </w:p>
    <w:p w:rsidR="001B2B2B" w:rsidRPr="001B2B2B" w:rsidRDefault="001B2B2B" w:rsidP="001B2B2B">
      <w:pPr>
        <w:rPr>
          <w:rFonts w:ascii="DaxCondensed-Black"/>
          <w:sz w:val="44"/>
        </w:rPr>
      </w:pPr>
    </w:p>
    <w:p w:rsidR="001B2B2B" w:rsidRPr="001B2B2B" w:rsidRDefault="001B2B2B" w:rsidP="001B2B2B">
      <w:pPr>
        <w:rPr>
          <w:rFonts w:ascii="DaxCondensed-Black"/>
          <w:sz w:val="44"/>
        </w:rPr>
      </w:pPr>
    </w:p>
    <w:p w:rsidR="001B2B2B" w:rsidRPr="001B2B2B" w:rsidRDefault="00364128" w:rsidP="001B2B2B">
      <w:pPr>
        <w:rPr>
          <w:rFonts w:ascii="DaxCondensed-Black"/>
          <w:sz w:val="44"/>
        </w:rPr>
      </w:pP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7033895</wp:posOffset>
                </wp:positionH>
                <wp:positionV relativeFrom="paragraph">
                  <wp:posOffset>314325</wp:posOffset>
                </wp:positionV>
                <wp:extent cx="1524000" cy="262890"/>
                <wp:effectExtent l="0" t="0" r="0" b="381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 xml:space="preserve">Gerência </w:t>
                            </w:r>
                            <w:r>
                              <w:rPr>
                                <w:lang w:val="pt-PT"/>
                              </w:rPr>
                              <w:t>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553.85pt;margin-top:24.75pt;width:120pt;height:20.7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" filled="f" stroked="f">
                <v:textbox style="mso-fit-shape-to-text:t">
                  <w:txbxContent>
                    <w:p w:rsidR="00673914" w:rsidRDefault="00673914" w:rsidP="00673914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Gerência Jurídica</w:t>
                      </w:r>
                    </w:p>
                  </w:txbxContent>
                </v:textbox>
              </v:shape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30CB3C90" wp14:editId="7FDF3607">
                <wp:simplePos x="0" y="0"/>
                <wp:positionH relativeFrom="margin">
                  <wp:posOffset>7164441</wp:posOffset>
                </wp:positionH>
                <wp:positionV relativeFrom="paragraph">
                  <wp:posOffset>285115</wp:posOffset>
                </wp:positionV>
                <wp:extent cx="1190445" cy="365760"/>
                <wp:effectExtent l="0" t="0" r="10160" b="15240"/>
                <wp:wrapNone/>
                <wp:docPr id="330" name="Retângu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2C333" id="Retângulo 330" o:spid="_x0000_s1026" style="position:absolute;margin-left:564.15pt;margin-top:22.45pt;width:93.75pt;height:28.8pt;z-index:-25152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90848" behindDoc="1" locked="0" layoutInCell="1" allowOverlap="1" wp14:anchorId="30CB3C90" wp14:editId="7FDF3607">
                <wp:simplePos x="0" y="0"/>
                <wp:positionH relativeFrom="margin">
                  <wp:posOffset>1500505</wp:posOffset>
                </wp:positionH>
                <wp:positionV relativeFrom="paragraph">
                  <wp:posOffset>301625</wp:posOffset>
                </wp:positionV>
                <wp:extent cx="1189990" cy="365760"/>
                <wp:effectExtent l="0" t="0" r="10160" b="15240"/>
                <wp:wrapNone/>
                <wp:docPr id="329" name="Retâ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365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95000">
                              <a:schemeClr val="accent1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1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905FF" id="Retângulo 329" o:spid="_x0000_s1026" style="position:absolute;margin-left:118.15pt;margin-top:23.75pt;width:93.7pt;height:28.8pt;z-index:-2515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" fillcolor="#ffc000" strokecolor="#3494ba [3204]" strokeweight=".5pt">
                <v:fill color2="#53abcf [2612]" rotate="t" colors="0 #ffc000;62259f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317236</wp:posOffset>
                </wp:positionV>
                <wp:extent cx="1523365" cy="262890"/>
                <wp:effectExtent l="0" t="0" r="0" b="3810"/>
                <wp:wrapNone/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DD4EDA" w:rsidP="00673914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 xml:space="preserve">Secretaria </w:t>
                            </w:r>
                            <w:r>
                              <w:rPr>
                                <w:lang w:val="pt-PT"/>
                              </w:rPr>
                              <w:t>G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margin-left:103.4pt;margin-top:25pt;width:119.95pt;height:20.7pt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" filled="f" stroked="f">
                <v:textbox style="mso-fit-shape-to-text:t">
                  <w:txbxContent>
                    <w:p w:rsidR="00673914" w:rsidRDefault="00DD4EDA" w:rsidP="00673914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Secretaria Geral</w:t>
                      </w:r>
                    </w:p>
                  </w:txbxContent>
                </v:textbox>
              </v:shape>
            </w:pict>
          </mc:Fallback>
        </mc:AlternateContent>
      </w:r>
    </w:p>
    <w:p w:rsidR="001B2B2B" w:rsidRPr="001B2B2B" w:rsidRDefault="001B2B2B" w:rsidP="001B2B2B">
      <w:pPr>
        <w:rPr>
          <w:rFonts w:ascii="DaxCondensed-Black"/>
          <w:sz w:val="44"/>
        </w:rPr>
      </w:pPr>
    </w:p>
    <w:p w:rsidR="001B2B2B" w:rsidRPr="001B2B2B" w:rsidRDefault="00364128" w:rsidP="001B2B2B">
      <w:pPr>
        <w:rPr>
          <w:rFonts w:ascii="DaxCondensed-Black"/>
          <w:sz w:val="44"/>
        </w:rPr>
      </w:pP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1B93A826" wp14:editId="0AA68530">
                <wp:simplePos x="0" y="0"/>
                <wp:positionH relativeFrom="margin">
                  <wp:posOffset>6110869</wp:posOffset>
                </wp:positionH>
                <wp:positionV relativeFrom="paragraph">
                  <wp:posOffset>220980</wp:posOffset>
                </wp:positionV>
                <wp:extent cx="1069340" cy="275590"/>
                <wp:effectExtent l="0" t="0" r="16510" b="10160"/>
                <wp:wrapNone/>
                <wp:docPr id="224" name="Retâ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AD044" id="Retângulo 224" o:spid="_x0000_s1026" style="position:absolute;margin-left:481.15pt;margin-top:17.4pt;width:84.2pt;height:21.7pt;z-index:-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20320</wp:posOffset>
                </wp:positionV>
                <wp:extent cx="228600" cy="343535"/>
                <wp:effectExtent l="0" t="0" r="19050" b="37465"/>
                <wp:wrapNone/>
                <wp:docPr id="59" name="Conector angul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3535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323E3" id="Conector angulado 59" o:spid="_x0000_s1026" type="#_x0000_t34" style="position:absolute;margin-left:462.3pt;margin-top:1.6pt;width:18pt;height:27.0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" adj="982" strokecolor="black [3213]" strokeweight="1pt"/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6052449</wp:posOffset>
                </wp:positionH>
                <wp:positionV relativeFrom="paragraph">
                  <wp:posOffset>230505</wp:posOffset>
                </wp:positionV>
                <wp:extent cx="1204595" cy="426720"/>
                <wp:effectExtent l="0" t="0" r="0" b="0"/>
                <wp:wrapNone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EDA" w:rsidRPr="00CD6540" w:rsidRDefault="00DD4EDA" w:rsidP="00DD4E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D6540">
                              <w:rPr>
                                <w:sz w:val="20"/>
                                <w:lang w:val="pt-PT"/>
                              </w:rPr>
                              <w:t xml:space="preserve">Protocolo </w:t>
                            </w:r>
                            <w:r w:rsidRPr="00CD6540">
                              <w:rPr>
                                <w:sz w:val="20"/>
                                <w:lang w:val="pt-PT"/>
                              </w:rPr>
                              <w:t xml:space="preserve">e Process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76.55pt;margin-top:18.15pt;width:94.85pt;height:33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" filled="f" stroked="f">
                <v:textbox>
                  <w:txbxContent>
                    <w:p w:rsidR="00DD4EDA" w:rsidRPr="00CD6540" w:rsidRDefault="00DD4EDA" w:rsidP="00DD4EDA">
                      <w:pPr>
                        <w:jc w:val="center"/>
                        <w:rPr>
                          <w:sz w:val="20"/>
                        </w:rPr>
                      </w:pPr>
                      <w:r w:rsidRPr="00CD6540">
                        <w:rPr>
                          <w:sz w:val="20"/>
                          <w:lang w:val="pt-PT"/>
                        </w:rPr>
                        <w:t>Protocolo e Processos</w:t>
                      </w:r>
                      <w:r w:rsidRPr="00CD6540">
                        <w:rPr>
                          <w:sz w:val="20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1B93A826" wp14:editId="0AA68530">
                <wp:simplePos x="0" y="0"/>
                <wp:positionH relativeFrom="margin">
                  <wp:posOffset>7605227</wp:posOffset>
                </wp:positionH>
                <wp:positionV relativeFrom="paragraph">
                  <wp:posOffset>230877</wp:posOffset>
                </wp:positionV>
                <wp:extent cx="1069676" cy="276045"/>
                <wp:effectExtent l="0" t="0" r="16510" b="10160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AEA40" id="Retângulo 227" o:spid="_x0000_s1026" style="position:absolute;margin-left:598.85pt;margin-top:18.2pt;width:84.25pt;height:21.75pt;z-index:-2515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>
                <wp:simplePos x="0" y="0"/>
                <wp:positionH relativeFrom="column">
                  <wp:posOffset>7377430</wp:posOffset>
                </wp:positionH>
                <wp:positionV relativeFrom="paragraph">
                  <wp:posOffset>6350</wp:posOffset>
                </wp:positionV>
                <wp:extent cx="228600" cy="356870"/>
                <wp:effectExtent l="0" t="0" r="19050" b="24130"/>
                <wp:wrapNone/>
                <wp:docPr id="344" name="Conector angulad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56870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2277" id="Conector angulado 344" o:spid="_x0000_s1026" type="#_x0000_t34" style="position:absolute;margin-left:580.9pt;margin-top:.5pt;width:18pt;height:28.1pt;z-index:-25157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" adj="982" strokecolor="black [3213]" strokeweight="1pt"/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7357481</wp:posOffset>
                </wp:positionH>
                <wp:positionV relativeFrom="paragraph">
                  <wp:posOffset>231140</wp:posOffset>
                </wp:positionV>
                <wp:extent cx="1524000" cy="262890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CD6540" w:rsidRDefault="00673914" w:rsidP="006739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D6540">
                              <w:rPr>
                                <w:sz w:val="20"/>
                                <w:lang w:val="pt-PT"/>
                              </w:rPr>
                              <w:t xml:space="preserve">Assessoria </w:t>
                            </w:r>
                            <w:r w:rsidRPr="00CD6540">
                              <w:rPr>
                                <w:sz w:val="20"/>
                                <w:lang w:val="pt-PT"/>
                              </w:rPr>
                              <w:t>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margin-left:579.35pt;margin-top:18.2pt;width:120pt;height:20.7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" filled="f" stroked="f">
                <v:textbox style="mso-fit-shape-to-text:t">
                  <w:txbxContent>
                    <w:p w:rsidR="00673914" w:rsidRPr="00CD6540" w:rsidRDefault="00673914" w:rsidP="00673914">
                      <w:pPr>
                        <w:jc w:val="center"/>
                        <w:rPr>
                          <w:sz w:val="20"/>
                        </w:rPr>
                      </w:pPr>
                      <w:r w:rsidRPr="00CD6540">
                        <w:rPr>
                          <w:sz w:val="20"/>
                          <w:lang w:val="pt-PT"/>
                        </w:rPr>
                        <w:t>Assessoria Juríd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236220</wp:posOffset>
                </wp:positionV>
                <wp:extent cx="1524000" cy="26289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4A" w:rsidRDefault="00DD4EDA" w:rsidP="00E81B4A">
                            <w:pPr>
                              <w:jc w:val="center"/>
                            </w:pPr>
                            <w:r w:rsidRPr="00CD6540">
                              <w:rPr>
                                <w:sz w:val="20"/>
                                <w:lang w:val="pt-PT"/>
                              </w:rPr>
                              <w:t>Viag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margin-left:126.4pt;margin-top:18.6pt;width:120pt;height:20.7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" filled="f" stroked="f">
                <v:textbox style="mso-fit-shape-to-text:t">
                  <w:txbxContent>
                    <w:p w:rsidR="00E81B4A" w:rsidRDefault="00DD4EDA" w:rsidP="00E81B4A">
                      <w:pPr>
                        <w:jc w:val="center"/>
                      </w:pPr>
                      <w:r w:rsidRPr="00CD6540">
                        <w:rPr>
                          <w:sz w:val="20"/>
                          <w:lang w:val="pt-PT"/>
                        </w:rPr>
                        <w:t>Viagens</w:t>
                      </w:r>
                    </w:p>
                  </w:txbxContent>
                </v:textbox>
              </v:shape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1B93A826" wp14:editId="0AA68530">
                <wp:simplePos x="0" y="0"/>
                <wp:positionH relativeFrom="margin">
                  <wp:posOffset>1807845</wp:posOffset>
                </wp:positionH>
                <wp:positionV relativeFrom="paragraph">
                  <wp:posOffset>201930</wp:posOffset>
                </wp:positionV>
                <wp:extent cx="1069340" cy="275590"/>
                <wp:effectExtent l="0" t="0" r="16510" b="10160"/>
                <wp:wrapNone/>
                <wp:docPr id="222" name="Retâ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7C781" id="Retângulo 222" o:spid="_x0000_s1026" style="position:absolute;margin-left:142.35pt;margin-top:15.9pt;width:84.2pt;height:21.7pt;z-index:-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1582791</wp:posOffset>
                </wp:positionH>
                <wp:positionV relativeFrom="paragraph">
                  <wp:posOffset>20320</wp:posOffset>
                </wp:positionV>
                <wp:extent cx="228600" cy="343535"/>
                <wp:effectExtent l="0" t="0" r="19050" b="37465"/>
                <wp:wrapNone/>
                <wp:docPr id="341" name="Conector angulad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3535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A8EB5" id="Conector angulado 341" o:spid="_x0000_s1026" type="#_x0000_t34" style="position:absolute;margin-left:124.65pt;margin-top:1.6pt;width:18pt;height:27.0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" adj="982" strokecolor="black [3213]" strokeweight="1pt"/>
            </w:pict>
          </mc:Fallback>
        </mc:AlternateContent>
      </w:r>
    </w:p>
    <w:p w:rsidR="001B2B2B" w:rsidRDefault="00364128" w:rsidP="001B2B2B">
      <w:pPr>
        <w:rPr>
          <w:rFonts w:ascii="DaxCondensed-Black"/>
          <w:sz w:val="44"/>
        </w:rPr>
      </w:pP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35658762" wp14:editId="13078263">
                <wp:simplePos x="0" y="0"/>
                <wp:positionH relativeFrom="column">
                  <wp:posOffset>6831413</wp:posOffset>
                </wp:positionH>
                <wp:positionV relativeFrom="paragraph">
                  <wp:posOffset>268374</wp:posOffset>
                </wp:positionV>
                <wp:extent cx="0" cy="573405"/>
                <wp:effectExtent l="0" t="0" r="19050" b="3619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2DEC4" id="Conector reto 7" o:spid="_x0000_s1026" style="position:absolute;z-index:-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7.9pt,21.15pt" to="537.9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DaxCondensed-Black"/>
          <w:noProof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753211FB" wp14:editId="1CE8C0A6">
                <wp:simplePos x="0" y="0"/>
                <wp:positionH relativeFrom="column">
                  <wp:posOffset>5322298</wp:posOffset>
                </wp:positionH>
                <wp:positionV relativeFrom="paragraph">
                  <wp:posOffset>280761</wp:posOffset>
                </wp:positionV>
                <wp:extent cx="0" cy="249382"/>
                <wp:effectExtent l="0" t="0" r="19050" b="36830"/>
                <wp:wrapNone/>
                <wp:docPr id="320" name="Conector re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CF79E" id="Conector reto 320" o:spid="_x0000_s1026" style="position:absolute;z-index:-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1pt,22.1pt" to="419.1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" strokecolor="black [3213]">
                <v:stroke joinstyle="miter"/>
              </v:line>
            </w:pict>
          </mc:Fallback>
        </mc:AlternateContent>
      </w:r>
      <w:r>
        <w:rPr>
          <w:rFonts w:ascii="DaxCondensed-Black"/>
          <w:noProof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276860</wp:posOffset>
                </wp:positionV>
                <wp:extent cx="0" cy="248920"/>
                <wp:effectExtent l="0" t="0" r="19050" b="36830"/>
                <wp:wrapNone/>
                <wp:docPr id="255" name="Conector re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E90CD" id="Conector reto 255" o:spid="_x0000_s1026" style="position:absolute;z-index:-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21.8pt" to="292.9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" strokecolor="black [3213]">
                <v:stroke joinstyle="miter"/>
              </v:line>
            </w:pict>
          </mc:Fallback>
        </mc:AlternateContent>
      </w:r>
    </w:p>
    <w:p w:rsidR="00EB33E9" w:rsidRPr="001B2B2B" w:rsidRDefault="003A583C" w:rsidP="001B2B2B">
      <w:pPr>
        <w:jc w:val="center"/>
        <w:rPr>
          <w:rFonts w:ascii="DaxCondensed-Black"/>
          <w:sz w:val="44"/>
        </w:rPr>
      </w:pP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3048E359" wp14:editId="7746A9A4">
                <wp:simplePos x="0" y="0"/>
                <wp:positionH relativeFrom="margin">
                  <wp:posOffset>7832090</wp:posOffset>
                </wp:positionH>
                <wp:positionV relativeFrom="paragraph">
                  <wp:posOffset>220716</wp:posOffset>
                </wp:positionV>
                <wp:extent cx="1189990" cy="365760"/>
                <wp:effectExtent l="0" t="0" r="10160" b="15240"/>
                <wp:wrapNone/>
                <wp:docPr id="342" name="Retângul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365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95000">
                              <a:schemeClr val="accent1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1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CA8B" id="Retângulo 342" o:spid="_x0000_s1026" style="position:absolute;margin-left:616.7pt;margin-top:17.4pt;width:93.7pt;height:28.8pt;z-index:-2515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" fillcolor="#ffc000" strokecolor="#3494ba [3204]" strokeweight=".5pt">
                <v:fill color2="#53abcf [2612]" rotate="t" colors="0 #ffc000;62259f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3048E359" wp14:editId="7746A9A4">
                <wp:simplePos x="0" y="0"/>
                <wp:positionH relativeFrom="margin">
                  <wp:posOffset>6275705</wp:posOffset>
                </wp:positionH>
                <wp:positionV relativeFrom="paragraph">
                  <wp:posOffset>206399</wp:posOffset>
                </wp:positionV>
                <wp:extent cx="1189990" cy="365760"/>
                <wp:effectExtent l="0" t="0" r="10160" b="15240"/>
                <wp:wrapNone/>
                <wp:docPr id="339" name="Retângul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365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95000">
                              <a:schemeClr val="accent1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1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47D7" id="Retângulo 339" o:spid="_x0000_s1026" style="position:absolute;margin-left:494.15pt;margin-top:16.25pt;width:93.7pt;height:28.8pt;z-index:-2515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" fillcolor="#ffc000" strokecolor="#3494ba [3204]" strokeweight=".5pt">
                <v:fill color2="#53abcf [2612]" rotate="t" colors="0 #ffc000;62259f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95EA0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A239280" wp14:editId="51B80E71">
                <wp:simplePos x="0" y="0"/>
                <wp:positionH relativeFrom="column">
                  <wp:posOffset>6378575</wp:posOffset>
                </wp:positionH>
                <wp:positionV relativeFrom="paragraph">
                  <wp:posOffset>741045</wp:posOffset>
                </wp:positionV>
                <wp:extent cx="1524000" cy="262890"/>
                <wp:effectExtent l="0" t="0" r="0" b="0"/>
                <wp:wrapNone/>
                <wp:docPr id="3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128" w:rsidRPr="00364128" w:rsidRDefault="00364128" w:rsidP="0036412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64128">
                              <w:rPr>
                                <w:sz w:val="20"/>
                                <w:lang w:val="pt-PT"/>
                              </w:rPr>
                              <w:t>T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39280" id="_x0000_s1068" type="#_x0000_t202" style="position:absolute;left:0;text-align:left;margin-left:502.25pt;margin-top:58.35pt;width:120pt;height:20.7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" filled="f" stroked="f">
                <v:textbox style="mso-fit-shape-to-text:t">
                  <w:txbxContent>
                    <w:p w:rsidR="00364128" w:rsidRPr="00364128" w:rsidRDefault="00364128" w:rsidP="00364128">
                      <w:pPr>
                        <w:jc w:val="center"/>
                        <w:rPr>
                          <w:sz w:val="20"/>
                        </w:rPr>
                      </w:pPr>
                      <w:r w:rsidRPr="00364128">
                        <w:rPr>
                          <w:sz w:val="20"/>
                          <w:lang w:val="pt-PT"/>
                        </w:rPr>
                        <w:t>T.I.</w:t>
                      </w:r>
                    </w:p>
                  </w:txbxContent>
                </v:textbox>
              </v:shape>
            </w:pict>
          </mc:Fallback>
        </mc:AlternateContent>
      </w:r>
      <w:r w:rsidR="00C95EA0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454038DC" wp14:editId="4BD21874">
                <wp:simplePos x="0" y="0"/>
                <wp:positionH relativeFrom="margin">
                  <wp:posOffset>6591516</wp:posOffset>
                </wp:positionH>
                <wp:positionV relativeFrom="paragraph">
                  <wp:posOffset>713740</wp:posOffset>
                </wp:positionV>
                <wp:extent cx="1069340" cy="275590"/>
                <wp:effectExtent l="0" t="0" r="16510" b="10160"/>
                <wp:wrapNone/>
                <wp:docPr id="321" name="Retângul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9BC0B" id="Retângulo 321" o:spid="_x0000_s1026" style="position:absolute;margin-left:519pt;margin-top:56.2pt;width:84.2pt;height:21.7pt;z-index:-2515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95EA0"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C5B0229" wp14:editId="2A6EB7FC">
                <wp:simplePos x="0" y="0"/>
                <wp:positionH relativeFrom="column">
                  <wp:posOffset>6359549</wp:posOffset>
                </wp:positionH>
                <wp:positionV relativeFrom="paragraph">
                  <wp:posOffset>585961</wp:posOffset>
                </wp:positionV>
                <wp:extent cx="228600" cy="322580"/>
                <wp:effectExtent l="0" t="0" r="19050" b="20320"/>
                <wp:wrapNone/>
                <wp:docPr id="332" name="Conector angulad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22580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E80B" id="Conector angulado 332" o:spid="_x0000_s1026" type="#_x0000_t34" style="position:absolute;margin-left:500.75pt;margin-top:46.15pt;width:18pt;height:25.4pt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" adj="982" strokecolor="black [3213]" strokeweight="1pt"/>
            </w:pict>
          </mc:Fallback>
        </mc:AlternateContent>
      </w:r>
      <w:r w:rsidR="00364128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44229E9" wp14:editId="694E9D58">
                <wp:simplePos x="0" y="0"/>
                <wp:positionH relativeFrom="column">
                  <wp:posOffset>8034391</wp:posOffset>
                </wp:positionH>
                <wp:positionV relativeFrom="paragraph">
                  <wp:posOffset>767080</wp:posOffset>
                </wp:positionV>
                <wp:extent cx="1524000" cy="262890"/>
                <wp:effectExtent l="0" t="0" r="0" b="0"/>
                <wp:wrapNone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128" w:rsidRPr="00364128" w:rsidRDefault="00364128" w:rsidP="0036412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pt-PT"/>
                              </w:rPr>
                              <w:t>Ev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229E9" id="_x0000_s1069" type="#_x0000_t202" style="position:absolute;left:0;text-align:left;margin-left:632.65pt;margin-top:60.4pt;width:120pt;height:20.7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" filled="f" stroked="f">
                <v:textbox style="mso-fit-shape-to-text:t">
                  <w:txbxContent>
                    <w:p w:rsidR="00364128" w:rsidRPr="00364128" w:rsidRDefault="00364128" w:rsidP="0036412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pt-PT"/>
                        </w:rPr>
                        <w:t>Eventos</w:t>
                      </w:r>
                    </w:p>
                  </w:txbxContent>
                </v:textbox>
              </v:shape>
            </w:pict>
          </mc:Fallback>
        </mc:AlternateContent>
      </w:r>
      <w:r w:rsidR="00364128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013A6870" wp14:editId="38C55134">
                <wp:simplePos x="0" y="0"/>
                <wp:positionH relativeFrom="margin">
                  <wp:posOffset>8284581</wp:posOffset>
                </wp:positionH>
                <wp:positionV relativeFrom="paragraph">
                  <wp:posOffset>741045</wp:posOffset>
                </wp:positionV>
                <wp:extent cx="1069340" cy="275590"/>
                <wp:effectExtent l="0" t="0" r="16510" b="10160"/>
                <wp:wrapNone/>
                <wp:docPr id="324" name="Retângu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030C0" id="Retângulo 324" o:spid="_x0000_s1026" style="position:absolute;margin-left:652.35pt;margin-top:58.35pt;width:84.2pt;height:21.7pt;z-index:-25152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364128"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8095" behindDoc="0" locked="0" layoutInCell="1" allowOverlap="1" wp14:anchorId="29991D6D" wp14:editId="720AA4F4">
                <wp:simplePos x="0" y="0"/>
                <wp:positionH relativeFrom="column">
                  <wp:posOffset>7934869</wp:posOffset>
                </wp:positionH>
                <wp:positionV relativeFrom="paragraph">
                  <wp:posOffset>586468</wp:posOffset>
                </wp:positionV>
                <wp:extent cx="352862" cy="292900"/>
                <wp:effectExtent l="0" t="0" r="9525" b="31115"/>
                <wp:wrapNone/>
                <wp:docPr id="358" name="Conector angulad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862" cy="292900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75AA" id="Conector angulado 358" o:spid="_x0000_s1026" type="#_x0000_t34" style="position:absolute;margin-left:624.8pt;margin-top:46.2pt;width:27.8pt;height:23.05pt;z-index:2515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" adj="327" strokecolor="black [3213]" strokeweight="1pt"/>
            </w:pict>
          </mc:Fallback>
        </mc:AlternateContent>
      </w:r>
    </w:p>
    <w:sectPr w:rsidR="00EB33E9" w:rsidRPr="001B2B2B" w:rsidSect="00E81B4A">
      <w:headerReference w:type="default" r:id="rId7"/>
      <w:pgSz w:w="16838" w:h="11906" w:orient="landscape"/>
      <w:pgMar w:top="567" w:right="567" w:bottom="244" w:left="567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5A" w:rsidRDefault="001E2A5A" w:rsidP="00EB33E9">
      <w:r>
        <w:separator/>
      </w:r>
    </w:p>
  </w:endnote>
  <w:endnote w:type="continuationSeparator" w:id="0">
    <w:p w:rsidR="001E2A5A" w:rsidRDefault="001E2A5A" w:rsidP="00EB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Blac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5A" w:rsidRDefault="001E2A5A" w:rsidP="00EB33E9">
      <w:r>
        <w:separator/>
      </w:r>
    </w:p>
  </w:footnote>
  <w:footnote w:type="continuationSeparator" w:id="0">
    <w:p w:rsidR="001E2A5A" w:rsidRDefault="001E2A5A" w:rsidP="00EB3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E5" w:rsidRPr="00D25B50" w:rsidRDefault="00CF4DE5" w:rsidP="00CF4DE5">
    <w:pPr>
      <w:pStyle w:val="Ttulo4"/>
      <w:spacing w:line="252" w:lineRule="auto"/>
      <w:ind w:left="113"/>
      <w:rPr>
        <w:noProof/>
        <w:sz w:val="4"/>
        <w:lang w:val="pt-BR"/>
      </w:rPr>
    </w:pPr>
    <w:r w:rsidRPr="00CF4DE5">
      <w:rPr>
        <w:noProof/>
        <w:sz w:val="4"/>
        <w:lang w:val="pt-BR" w:eastAsia="pt-BR"/>
      </w:rPr>
      <w:drawing>
        <wp:anchor distT="0" distB="0" distL="114300" distR="114300" simplePos="0" relativeHeight="251659264" behindDoc="0" locked="0" layoutInCell="1" allowOverlap="1" wp14:anchorId="3AE6341D" wp14:editId="2C6A21C4">
          <wp:simplePos x="0" y="0"/>
          <wp:positionH relativeFrom="page">
            <wp:posOffset>5617845</wp:posOffset>
          </wp:positionH>
          <wp:positionV relativeFrom="page">
            <wp:posOffset>17145</wp:posOffset>
          </wp:positionV>
          <wp:extent cx="5054600" cy="646368"/>
          <wp:effectExtent l="0" t="0" r="0" b="1905"/>
          <wp:wrapNone/>
          <wp:docPr id="367" name="Imagem 36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5054600" cy="64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B50">
      <w:rPr>
        <w:rFonts w:ascii="DaxCondensed-Black"/>
        <w:b/>
        <w:color w:val="016C71"/>
        <w:sz w:val="28"/>
        <w:lang w:val="pt-BR"/>
      </w:rPr>
      <w:t>ESTRUTURA ORGANIZACIONAL DO CAU/RS</w:t>
    </w:r>
    <w:r w:rsidRPr="00D25B50">
      <w:rPr>
        <w:noProof/>
        <w:sz w:val="4"/>
        <w:lang w:val="pt-BR"/>
      </w:rPr>
      <w:t xml:space="preserve">   </w:t>
    </w:r>
  </w:p>
  <w:p w:rsidR="00CF4DE5" w:rsidRPr="00D25B50" w:rsidRDefault="0034784A" w:rsidP="00CF4DE5">
    <w:pPr>
      <w:pStyle w:val="Ttulo4"/>
      <w:spacing w:line="252" w:lineRule="auto"/>
      <w:ind w:left="113"/>
      <w:rPr>
        <w:noProof/>
        <w:sz w:val="4"/>
        <w:lang w:val="pt-BR"/>
      </w:rPr>
    </w:pPr>
    <w:r>
      <w:rPr>
        <w:color w:val="231F20"/>
        <w:sz w:val="24"/>
        <w:lang w:val="pt-BR"/>
      </w:rPr>
      <w:t xml:space="preserve">ANEXO II </w:t>
    </w:r>
    <w:r w:rsidR="00CD5681">
      <w:rPr>
        <w:color w:val="231F20"/>
        <w:sz w:val="24"/>
        <w:lang w:val="pt-BR"/>
      </w:rPr>
      <w:t>–</w:t>
    </w:r>
    <w:r>
      <w:rPr>
        <w:color w:val="231F20"/>
        <w:sz w:val="24"/>
        <w:lang w:val="pt-BR"/>
      </w:rPr>
      <w:t xml:space="preserve"> </w:t>
    </w:r>
    <w:r w:rsidR="00CD5681">
      <w:rPr>
        <w:color w:val="231F20"/>
        <w:sz w:val="24"/>
        <w:lang w:val="pt-BR"/>
      </w:rPr>
      <w:t>DPO 874</w:t>
    </w:r>
    <w:r>
      <w:rPr>
        <w:color w:val="231F20"/>
        <w:sz w:val="24"/>
        <w:lang w:val="pt-BR"/>
      </w:rPr>
      <w:t xml:space="preserve">/2018 </w:t>
    </w:r>
    <w:r w:rsidR="00CD5681">
      <w:rPr>
        <w:color w:val="231F20"/>
        <w:sz w:val="24"/>
        <w:lang w:val="pt-BR"/>
      </w:rPr>
      <w:t>–</w:t>
    </w:r>
    <w:r>
      <w:rPr>
        <w:color w:val="231F20"/>
        <w:sz w:val="24"/>
        <w:lang w:val="pt-BR"/>
      </w:rPr>
      <w:t xml:space="preserve"> </w:t>
    </w:r>
    <w:r w:rsidR="00CD5681">
      <w:rPr>
        <w:color w:val="231F20"/>
        <w:sz w:val="24"/>
        <w:lang w:val="pt-BR"/>
      </w:rPr>
      <w:t xml:space="preserve">PLENÁRIA </w:t>
    </w:r>
    <w:r>
      <w:rPr>
        <w:color w:val="231F20"/>
        <w:sz w:val="24"/>
        <w:lang w:val="pt-BR"/>
      </w:rPr>
      <w:t>CAU/RS</w:t>
    </w:r>
  </w:p>
  <w:p w:rsidR="00CF4DE5" w:rsidRPr="00D25B50" w:rsidRDefault="00CF4DE5" w:rsidP="00CF4DE5">
    <w:pPr>
      <w:pStyle w:val="Cabealho"/>
      <w:rPr>
        <w:sz w:val="4"/>
        <w:lang w:val="pt-BR"/>
      </w:rPr>
    </w:pPr>
  </w:p>
  <w:p w:rsidR="00EB33E9" w:rsidRPr="00D25B50" w:rsidRDefault="00CF4DE5">
    <w:pPr>
      <w:pStyle w:val="Cabealho"/>
      <w:rPr>
        <w:sz w:val="8"/>
        <w:lang w:val="pt-BR"/>
      </w:rPr>
    </w:pPr>
    <w:r w:rsidRPr="00D25B50">
      <w:rPr>
        <w:noProof/>
        <w:sz w:val="8"/>
        <w:lang w:val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E9"/>
    <w:rsid w:val="000A7245"/>
    <w:rsid w:val="000D5AFC"/>
    <w:rsid w:val="000E3876"/>
    <w:rsid w:val="001501BA"/>
    <w:rsid w:val="001B2B2B"/>
    <w:rsid w:val="001C0631"/>
    <w:rsid w:val="001D132C"/>
    <w:rsid w:val="001E2A5A"/>
    <w:rsid w:val="00204FB9"/>
    <w:rsid w:val="00242FED"/>
    <w:rsid w:val="002D79F7"/>
    <w:rsid w:val="002E3ED6"/>
    <w:rsid w:val="0034784A"/>
    <w:rsid w:val="00364128"/>
    <w:rsid w:val="003A583C"/>
    <w:rsid w:val="00484CEB"/>
    <w:rsid w:val="00612F9E"/>
    <w:rsid w:val="0066576B"/>
    <w:rsid w:val="00673914"/>
    <w:rsid w:val="00857D6B"/>
    <w:rsid w:val="00865E35"/>
    <w:rsid w:val="008A78F3"/>
    <w:rsid w:val="008A7DFC"/>
    <w:rsid w:val="00987214"/>
    <w:rsid w:val="00A664C1"/>
    <w:rsid w:val="00AE5D2D"/>
    <w:rsid w:val="00B3467A"/>
    <w:rsid w:val="00BF343E"/>
    <w:rsid w:val="00C554DA"/>
    <w:rsid w:val="00C95EA0"/>
    <w:rsid w:val="00CB12CA"/>
    <w:rsid w:val="00CC6BD5"/>
    <w:rsid w:val="00CD5681"/>
    <w:rsid w:val="00CD6540"/>
    <w:rsid w:val="00CF4DE5"/>
    <w:rsid w:val="00D25B50"/>
    <w:rsid w:val="00D56394"/>
    <w:rsid w:val="00DA5273"/>
    <w:rsid w:val="00DD4EDA"/>
    <w:rsid w:val="00DF23B0"/>
    <w:rsid w:val="00DF53ED"/>
    <w:rsid w:val="00E642D9"/>
    <w:rsid w:val="00E744BC"/>
    <w:rsid w:val="00E81B4A"/>
    <w:rsid w:val="00EB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23F289E-44D3-450E-BF8A-5F54D17D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33E9"/>
    <w:pPr>
      <w:widowControl w:val="0"/>
      <w:autoSpaceDE w:val="0"/>
      <w:autoSpaceDN w:val="0"/>
      <w:spacing w:after="0" w:line="240" w:lineRule="auto"/>
    </w:pPr>
    <w:rPr>
      <w:rFonts w:ascii="DaxCondensed" w:eastAsia="DaxCondensed" w:hAnsi="DaxCondensed" w:cs="DaxCondensed"/>
      <w:lang w:val="en-US"/>
    </w:rPr>
  </w:style>
  <w:style w:type="paragraph" w:styleId="Ttulo4">
    <w:name w:val="heading 4"/>
    <w:basedOn w:val="Normal"/>
    <w:link w:val="Ttulo4Char"/>
    <w:uiPriority w:val="1"/>
    <w:qFormat/>
    <w:rsid w:val="00EB33E9"/>
    <w:pPr>
      <w:spacing w:before="84"/>
      <w:ind w:left="103" w:right="7387"/>
      <w:outlineLvl w:val="3"/>
    </w:pPr>
    <w:rPr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33E9"/>
  </w:style>
  <w:style w:type="paragraph" w:styleId="Rodap">
    <w:name w:val="footer"/>
    <w:basedOn w:val="Normal"/>
    <w:link w:val="RodapChar"/>
    <w:uiPriority w:val="99"/>
    <w:unhideWhenUsed/>
    <w:rsid w:val="00EB3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33E9"/>
  </w:style>
  <w:style w:type="character" w:customStyle="1" w:styleId="Ttulo4Char">
    <w:name w:val="Título 4 Char"/>
    <w:basedOn w:val="Fontepargpadro"/>
    <w:link w:val="Ttulo4"/>
    <w:uiPriority w:val="1"/>
    <w:rsid w:val="00EB33E9"/>
    <w:rPr>
      <w:rFonts w:ascii="DaxCondensed" w:eastAsia="DaxCondensed" w:hAnsi="DaxCondensed" w:cs="DaxCondensed"/>
      <w:sz w:val="32"/>
      <w:szCs w:val="32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EB33E9"/>
  </w:style>
  <w:style w:type="character" w:customStyle="1" w:styleId="CorpodetextoChar">
    <w:name w:val="Corpo de texto Char"/>
    <w:basedOn w:val="Fontepargpadro"/>
    <w:link w:val="Corpodetexto"/>
    <w:uiPriority w:val="1"/>
    <w:rsid w:val="00EB33E9"/>
    <w:rPr>
      <w:rFonts w:ascii="DaxCondensed" w:eastAsia="DaxCondensed" w:hAnsi="DaxCondensed" w:cs="DaxCondensed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D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DE5"/>
    <w:rPr>
      <w:rFonts w:ascii="Segoe UI" w:eastAsia="DaxCondensed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FDDA-B4BB-4035-87FC-67CD98E5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- CAU/RS</dc:creator>
  <cp:lastModifiedBy>Josiane Cristina Bernardi</cp:lastModifiedBy>
  <cp:revision>2</cp:revision>
  <cp:lastPrinted>2018-01-22T14:22:00Z</cp:lastPrinted>
  <dcterms:created xsi:type="dcterms:W3CDTF">2018-02-06T11:13:00Z</dcterms:created>
  <dcterms:modified xsi:type="dcterms:W3CDTF">2018-02-06T11:13:00Z</dcterms:modified>
</cp:coreProperties>
</file>